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3D82E" w14:textId="5F9C1CAC" w:rsidR="002D2DD0" w:rsidRPr="002D2DD0" w:rsidRDefault="002D2DD0" w:rsidP="00C03F8C">
      <w:pPr>
        <w:pStyle w:val="Heading1"/>
        <w:ind w:left="0"/>
      </w:pPr>
      <w:r w:rsidRPr="002D2DD0">
        <w:t>Trigger event review and update form </w:t>
      </w:r>
    </w:p>
    <w:p w14:paraId="653F4783" w14:textId="178A8A36" w:rsidR="002D2DD0" w:rsidRPr="002D2DD0" w:rsidRDefault="002D2DD0" w:rsidP="00C03F8C">
      <w:pPr>
        <w:ind w:left="0"/>
      </w:pPr>
      <w:r w:rsidRPr="002D2DD0">
        <w:rPr>
          <w:lang w:val="en-GB"/>
        </w:rPr>
        <w:t xml:space="preserve">Complete this form </w:t>
      </w:r>
      <w:r w:rsidR="00081E10">
        <w:t>when</w:t>
      </w:r>
      <w:r w:rsidRPr="002D2DD0">
        <w:rPr>
          <w:lang w:val="en-GB"/>
        </w:rPr>
        <w:t xml:space="preserve"> a trigger event </w:t>
      </w:r>
      <w:r w:rsidR="00081E10">
        <w:t xml:space="preserve">occurs </w:t>
      </w:r>
      <w:r w:rsidR="00797CA7">
        <w:t>and requires</w:t>
      </w:r>
      <w:r w:rsidRPr="002D2DD0">
        <w:rPr>
          <w:lang w:val="en-GB"/>
        </w:rPr>
        <w:t xml:space="preserve"> a review and update of </w:t>
      </w:r>
      <w:r w:rsidR="00F94815">
        <w:rPr>
          <w:lang w:val="en-GB"/>
        </w:rPr>
        <w:t>client</w:t>
      </w:r>
      <w:r w:rsidRPr="002D2DD0">
        <w:rPr>
          <w:lang w:val="en-GB"/>
        </w:rPr>
        <w:t xml:space="preserve"> information and </w:t>
      </w:r>
      <w:r w:rsidR="00797CA7">
        <w:t>money laundering and terrorism financ</w:t>
      </w:r>
      <w:r w:rsidR="005A54CA">
        <w:t>ing</w:t>
      </w:r>
      <w:r w:rsidR="00797CA7">
        <w:t xml:space="preserve"> (</w:t>
      </w:r>
      <w:r w:rsidRPr="002D2DD0">
        <w:rPr>
          <w:lang w:val="en-GB"/>
        </w:rPr>
        <w:t>ML/TF</w:t>
      </w:r>
      <w:r w:rsidR="009370E8">
        <w:t>)</w:t>
      </w:r>
      <w:r w:rsidRPr="002D2DD0">
        <w:rPr>
          <w:lang w:val="en-GB"/>
        </w:rPr>
        <w:t xml:space="preserve"> risk.</w:t>
      </w:r>
      <w:r w:rsidRPr="002D2DD0">
        <w:t> </w:t>
      </w:r>
    </w:p>
    <w:p w14:paraId="47A74C59" w14:textId="405D2F6B" w:rsidR="002D2DD0" w:rsidRPr="002D2DD0" w:rsidRDefault="00F94815" w:rsidP="00C03F8C">
      <w:pPr>
        <w:pStyle w:val="Heading4"/>
        <w:ind w:left="0"/>
      </w:pPr>
      <w:r>
        <w:rPr>
          <w:lang w:val="en-US"/>
        </w:rPr>
        <w:t>Client</w:t>
      </w:r>
      <w:r w:rsidR="002D2DD0" w:rsidRPr="002D2DD0">
        <w:rPr>
          <w:lang w:val="en-US"/>
        </w:rPr>
        <w:t xml:space="preserve"> </w:t>
      </w:r>
      <w:r w:rsidR="00F526AF" w:rsidRPr="002D2DD0">
        <w:rPr>
          <w:lang w:val="en-US"/>
        </w:rPr>
        <w:t>information</w:t>
      </w:r>
      <w:r w:rsidR="00F526AF" w:rsidRPr="002D2DD0">
        <w:t> </w:t>
      </w:r>
    </w:p>
    <w:tbl>
      <w:tblPr>
        <w:tblStyle w:val="Noheader"/>
        <w:tblW w:w="9000" w:type="dxa"/>
        <w:tblLook w:val="04A0" w:firstRow="1" w:lastRow="0" w:firstColumn="1" w:lastColumn="0" w:noHBand="0" w:noVBand="1"/>
      </w:tblPr>
      <w:tblGrid>
        <w:gridCol w:w="5082"/>
        <w:gridCol w:w="3918"/>
      </w:tblGrid>
      <w:tr w:rsidR="002D2DD0" w:rsidRPr="002D2DD0" w14:paraId="24AE4BC5" w14:textId="77777777" w:rsidTr="00652424">
        <w:trPr>
          <w:trHeight w:val="300"/>
        </w:trPr>
        <w:tc>
          <w:tcPr>
            <w:tcW w:w="0" w:type="dxa"/>
            <w:hideMark/>
          </w:tcPr>
          <w:p w14:paraId="7828D16A" w14:textId="23EF7A37" w:rsidR="002D2DD0" w:rsidRPr="002D2DD0" w:rsidRDefault="00F94815" w:rsidP="00C03F8C">
            <w:pPr>
              <w:ind w:left="0"/>
            </w:pPr>
            <w:r>
              <w:rPr>
                <w:lang w:val="en-US"/>
              </w:rPr>
              <w:t>Client</w:t>
            </w:r>
            <w:r w:rsidR="002D2DD0" w:rsidRPr="002D2DD0">
              <w:rPr>
                <w:lang w:val="en-US"/>
              </w:rPr>
              <w:t xml:space="preserve"> name:</w:t>
            </w:r>
            <w:r w:rsidR="002D2DD0" w:rsidRPr="002D2DD0">
              <w:t> </w:t>
            </w:r>
          </w:p>
        </w:tc>
        <w:tc>
          <w:tcPr>
            <w:tcW w:w="0" w:type="dxa"/>
            <w:hideMark/>
          </w:tcPr>
          <w:p w14:paraId="50F6BC9A" w14:textId="77777777" w:rsidR="002D2DD0" w:rsidRPr="002D2DD0" w:rsidRDefault="002D2DD0" w:rsidP="004F7300">
            <w:r w:rsidRPr="002D2DD0">
              <w:t> </w:t>
            </w:r>
          </w:p>
        </w:tc>
      </w:tr>
      <w:tr w:rsidR="002D2DD0" w:rsidRPr="002D2DD0" w14:paraId="4EEF9530" w14:textId="7777777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D9D86A7" w14:textId="65607118" w:rsidR="002D2DD0" w:rsidRPr="002D2DD0" w:rsidRDefault="002D2DD0" w:rsidP="00C03F8C">
            <w:pPr>
              <w:ind w:left="0"/>
            </w:pPr>
            <w:r w:rsidRPr="002D2DD0">
              <w:rPr>
                <w:lang w:val="en-US"/>
              </w:rPr>
              <w:t>Date trigger </w:t>
            </w:r>
            <w:r w:rsidR="005955F7" w:rsidRPr="002D2DD0">
              <w:rPr>
                <w:lang w:val="en-US"/>
              </w:rPr>
              <w:t>Identified</w:t>
            </w:r>
            <w:r w:rsidR="005955F7">
              <w:rPr>
                <w:lang w:val="en-US"/>
              </w:rPr>
              <w:t>:</w:t>
            </w:r>
          </w:p>
        </w:tc>
        <w:tc>
          <w:tcPr>
            <w:tcW w:w="0" w:type="dxa"/>
            <w:hideMark/>
          </w:tcPr>
          <w:p w14:paraId="2F439673" w14:textId="77777777" w:rsidR="002D2DD0" w:rsidRPr="002D2DD0" w:rsidRDefault="002D2DD0" w:rsidP="004F7300">
            <w:r w:rsidRPr="002D2DD0">
              <w:t> </w:t>
            </w:r>
          </w:p>
        </w:tc>
      </w:tr>
      <w:tr w:rsidR="002D2DD0" w:rsidRPr="002D2DD0" w14:paraId="14420F84" w14:textId="77777777" w:rsidTr="00652424">
        <w:trPr>
          <w:trHeight w:val="300"/>
        </w:trPr>
        <w:tc>
          <w:tcPr>
            <w:tcW w:w="0" w:type="dxa"/>
            <w:hideMark/>
          </w:tcPr>
          <w:p w14:paraId="583B435A" w14:textId="7E525F62" w:rsidR="002D2DD0" w:rsidRPr="002D2DD0" w:rsidRDefault="002D2DD0" w:rsidP="00C03F8C">
            <w:pPr>
              <w:ind w:left="0"/>
            </w:pPr>
            <w:r w:rsidRPr="002D2DD0">
              <w:rPr>
                <w:lang w:val="en-US"/>
              </w:rPr>
              <w:t>Level of ML/TF risk before trigger</w:t>
            </w:r>
            <w:r w:rsidR="003912A9">
              <w:rPr>
                <w:lang w:val="en-US"/>
              </w:rPr>
              <w:t>:</w:t>
            </w:r>
          </w:p>
        </w:tc>
        <w:tc>
          <w:tcPr>
            <w:tcW w:w="0" w:type="dxa"/>
            <w:hideMark/>
          </w:tcPr>
          <w:p w14:paraId="7493C9A1" w14:textId="70DF90D8" w:rsidR="002D2DD0" w:rsidRPr="002D2DD0" w:rsidRDefault="002D2DD0" w:rsidP="004F7300">
            <w:r w:rsidRPr="002D2DD0">
              <w:t>​​</w:t>
            </w:r>
            <w:sdt>
              <w:sdtPr>
                <w:id w:val="2023350164"/>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2B6160">
              <w:t xml:space="preserve">   </w:t>
            </w:r>
            <w:r w:rsidRPr="002D2DD0">
              <w:rPr>
                <w:lang w:val="en-US"/>
              </w:rPr>
              <w:t>Low    </w:t>
            </w:r>
            <w:r w:rsidRPr="002D2DD0">
              <w:t>​</w:t>
            </w:r>
            <w:r w:rsidR="006947F4" w:rsidRPr="006947F4">
              <w:t xml:space="preserve"> </w:t>
            </w:r>
            <w:sdt>
              <w:sdtPr>
                <w:id w:val="208355646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Medium</w:t>
            </w:r>
            <w:r w:rsidR="002B6160">
              <w:rPr>
                <w:lang w:val="en-US"/>
              </w:rPr>
              <w:t xml:space="preserve">     </w:t>
            </w:r>
            <w:sdt>
              <w:sdtPr>
                <w:id w:val="-1359118787"/>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High</w:t>
            </w:r>
            <w:r w:rsidRPr="002D2DD0">
              <w:t> </w:t>
            </w:r>
          </w:p>
          <w:p w14:paraId="64AB21F1" w14:textId="1892C5ED" w:rsidR="002D2DD0" w:rsidRPr="002D2DD0" w:rsidRDefault="002D2DD0" w:rsidP="004F7300">
            <w:r w:rsidRPr="002D2DD0">
              <w:t>​​</w:t>
            </w:r>
            <w:sdt>
              <w:sdtPr>
                <w:id w:val="-47598291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r w:rsidRPr="002D2DD0">
              <w:t>​</w:t>
            </w:r>
            <w:r w:rsidR="002B6160">
              <w:t xml:space="preserve">   </w:t>
            </w:r>
            <w:r w:rsidRPr="002D2DD0">
              <w:rPr>
                <w:lang w:val="en-US"/>
              </w:rPr>
              <w:t xml:space="preserve">N/A (Pre-commencement </w:t>
            </w:r>
            <w:r w:rsidR="00F94815">
              <w:rPr>
                <w:lang w:val="en-US"/>
              </w:rPr>
              <w:t>client</w:t>
            </w:r>
            <w:r w:rsidRPr="002D2DD0">
              <w:rPr>
                <w:lang w:val="en-US"/>
              </w:rPr>
              <w:t>)</w:t>
            </w:r>
            <w:r w:rsidRPr="002D2DD0">
              <w:t> </w:t>
            </w:r>
          </w:p>
        </w:tc>
      </w:tr>
      <w:tr w:rsidR="002D2DD0" w:rsidRPr="002D2DD0" w14:paraId="0ABA8AF5" w14:textId="26000AC7" w:rsidTr="00652424">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455A032F" w14:textId="2026BBFE" w:rsidR="002D2DD0" w:rsidRPr="002D2DD0" w:rsidRDefault="002D2DD0" w:rsidP="00C03F8C">
            <w:pPr>
              <w:ind w:left="0"/>
            </w:pPr>
            <w:r w:rsidRPr="002D2DD0">
              <w:rPr>
                <w:lang w:val="en-US"/>
              </w:rPr>
              <w:t>Name and position of personnel completing review:</w:t>
            </w:r>
            <w:r w:rsidRPr="002D2DD0">
              <w:t> </w:t>
            </w:r>
          </w:p>
        </w:tc>
        <w:tc>
          <w:tcPr>
            <w:tcW w:w="0" w:type="dxa"/>
            <w:hideMark/>
          </w:tcPr>
          <w:p w14:paraId="2938FFD0" w14:textId="64CCF5D6" w:rsidR="002D2DD0" w:rsidRPr="002D2DD0" w:rsidRDefault="002D2DD0" w:rsidP="004F7300">
            <w:r w:rsidRPr="002D2DD0">
              <w:t> </w:t>
            </w:r>
          </w:p>
        </w:tc>
      </w:tr>
    </w:tbl>
    <w:p w14:paraId="31719BEB" w14:textId="50C782EE" w:rsidR="002D2DD0" w:rsidRPr="002D2DD0" w:rsidRDefault="002D2DD0" w:rsidP="004F7300">
      <w:pPr>
        <w:pStyle w:val="Heading4"/>
      </w:pPr>
      <w:r w:rsidRPr="002D2DD0">
        <w:rPr>
          <w:lang w:val="en-GB"/>
        </w:rPr>
        <w:t xml:space="preserve">Trigger </w:t>
      </w:r>
      <w:r w:rsidR="00F526AF" w:rsidRPr="002D2DD0">
        <w:rPr>
          <w:lang w:val="en-GB"/>
        </w:rPr>
        <w:t>event identification</w:t>
      </w:r>
      <w:r w:rsidR="00F526AF" w:rsidRPr="002D2DD0">
        <w:t> </w:t>
      </w:r>
    </w:p>
    <w:p w14:paraId="6E7741B6" w14:textId="70D70279" w:rsidR="002D2DD0" w:rsidRPr="002D2DD0" w:rsidRDefault="002D2DD0" w:rsidP="004F7300">
      <w:r w:rsidRPr="002D2DD0">
        <w:t>​​</w:t>
      </w:r>
      <w:sdt>
        <w:sdtPr>
          <w:id w:val="1116638657"/>
          <w14:checkbox>
            <w14:checked w14:val="0"/>
            <w14:checkedState w14:val="2612" w14:font="MS Gothic"/>
            <w14:uncheckedState w14:val="2610" w14:font="MS Gothic"/>
          </w14:checkbox>
        </w:sdtPr>
        <w:sdtEndPr/>
        <w:sdtContent>
          <w:r w:rsidR="00683E90">
            <w:rPr>
              <w:rFonts w:ascii="MS Gothic" w:eastAsia="MS Gothic" w:hAnsi="MS Gothic" w:hint="eastAsia"/>
            </w:rPr>
            <w:t>☐</w:t>
          </w:r>
        </w:sdtContent>
      </w:sdt>
      <w:r w:rsidR="004F7300" w:rsidRPr="002D2DD0">
        <w:t xml:space="preserve"> </w:t>
      </w:r>
      <w:r w:rsidRPr="002D2DD0">
        <w:t xml:space="preserve">​ Change in </w:t>
      </w:r>
      <w:r w:rsidR="00C22054">
        <w:t>practice</w:t>
      </w:r>
      <w:r w:rsidRPr="002D2DD0">
        <w:t xml:space="preserve"> ML/TF risk assessment affecting the </w:t>
      </w:r>
      <w:r w:rsidR="00F94815">
        <w:t>client</w:t>
      </w:r>
      <w:r w:rsidRPr="002D2DD0">
        <w:t> ML/TF risk assessment </w:t>
      </w:r>
    </w:p>
    <w:p w14:paraId="7020DDEC" w14:textId="5D113B1E" w:rsidR="002D2DD0" w:rsidRPr="002D2DD0" w:rsidRDefault="002D2DD0" w:rsidP="004F7300">
      <w:r w:rsidRPr="002D2DD0">
        <w:t>​​</w:t>
      </w:r>
      <w:sdt>
        <w:sdtPr>
          <w:id w:val="372349135"/>
          <w14:checkbox>
            <w14:checked w14:val="0"/>
            <w14:checkedState w14:val="2612" w14:font="MS Gothic"/>
            <w14:uncheckedState w14:val="2610" w14:font="MS Gothic"/>
          </w14:checkbox>
        </w:sdtPr>
        <w:sdtEndPr/>
        <w:sdtContent>
          <w:r w:rsidR="00C03F8C">
            <w:rPr>
              <w:rFonts w:ascii="MS Gothic" w:eastAsia="MS Gothic" w:hAnsi="MS Gothic" w:hint="eastAsia"/>
            </w:rPr>
            <w:t>☐</w:t>
          </w:r>
        </w:sdtContent>
      </w:sdt>
      <w:r w:rsidR="004F7300" w:rsidRPr="002D2DD0">
        <w:t xml:space="preserve"> </w:t>
      </w:r>
      <w:r w:rsidRPr="002D2DD0">
        <w:t xml:space="preserve">​ Change in </w:t>
      </w:r>
      <w:r w:rsidR="00F94815">
        <w:t>client</w:t>
      </w:r>
      <w:r w:rsidRPr="002D2DD0">
        <w:t xml:space="preserve"> details (for example, </w:t>
      </w:r>
      <w:r w:rsidR="00084035">
        <w:t xml:space="preserve">kind of </w:t>
      </w:r>
      <w:r w:rsidR="00F94815">
        <w:t>client</w:t>
      </w:r>
      <w:r w:rsidRPr="002D2DD0">
        <w:t xml:space="preserve"> or country of residence) </w:t>
      </w:r>
    </w:p>
    <w:p w14:paraId="37EE9BD9" w14:textId="7915E555" w:rsidR="002D2DD0" w:rsidRPr="002D2DD0" w:rsidRDefault="002D2DD0" w:rsidP="004F7300">
      <w:r w:rsidRPr="002D2DD0">
        <w:t>​​</w:t>
      </w:r>
      <w:sdt>
        <w:sdtPr>
          <w:id w:val="-1465734793"/>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requests a new designated service </w:t>
      </w:r>
    </w:p>
    <w:p w14:paraId="57DDAA13" w14:textId="580BDC3F" w:rsidR="002D2DD0" w:rsidRPr="002D2DD0" w:rsidRDefault="002D2DD0" w:rsidP="004F7300">
      <w:r w:rsidRPr="002D2DD0">
        <w:t>​​</w:t>
      </w:r>
      <w:sdt>
        <w:sdtPr>
          <w:id w:val="-446312149"/>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Change in beneficial ownership (if applicable) </w:t>
      </w:r>
    </w:p>
    <w:p w14:paraId="6DD2775D" w14:textId="5A0D4C27" w:rsidR="002D2DD0" w:rsidRPr="002D2DD0" w:rsidRDefault="002D2DD0" w:rsidP="004F7300">
      <w:r w:rsidRPr="002D2DD0">
        <w:t>​​</w:t>
      </w:r>
      <w:sdt>
        <w:sdtPr>
          <w:id w:val="-275648497"/>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w:t>
      </w:r>
      <w:r w:rsidR="0090661A">
        <w:t>,</w:t>
      </w:r>
      <w:r w:rsidRPr="002D2DD0">
        <w:t xml:space="preserve"> or is identified</w:t>
      </w:r>
      <w:r w:rsidR="008B1629">
        <w:t>,</w:t>
      </w:r>
      <w:r w:rsidRPr="002D2DD0">
        <w:t xml:space="preserve"> as a politically exposed person </w:t>
      </w:r>
    </w:p>
    <w:p w14:paraId="3E3A0A2B" w14:textId="4B2F6A41" w:rsidR="002D2DD0" w:rsidRPr="002D2DD0" w:rsidRDefault="002D2DD0" w:rsidP="004F7300">
      <w:r w:rsidRPr="002D2DD0">
        <w:t>​​</w:t>
      </w:r>
      <w:sdt>
        <w:sdtPr>
          <w:id w:val="-317570371"/>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w:t>
      </w:r>
      <w:r w:rsidR="00F94815">
        <w:t>Client</w:t>
      </w:r>
      <w:r w:rsidRPr="002D2DD0">
        <w:t xml:space="preserve"> becomes subject to sanctions </w:t>
      </w:r>
    </w:p>
    <w:p w14:paraId="53A4F64D" w14:textId="750C23A4" w:rsidR="002D2DD0" w:rsidRPr="002D2DD0" w:rsidRDefault="002D2DD0" w:rsidP="004F7300">
      <w:r w:rsidRPr="002D2DD0">
        <w:t>​​</w:t>
      </w:r>
      <w:sdt>
        <w:sdtPr>
          <w:id w:val="30535388"/>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Unusual transactions or behaviour</w:t>
      </w:r>
      <w:r w:rsidR="00A41772">
        <w:t xml:space="preserve"> </w:t>
      </w:r>
      <w:r w:rsidR="00A41772" w:rsidRPr="002D2DD0">
        <w:t>identified</w:t>
      </w:r>
      <w:r w:rsidRPr="002D2DD0">
        <w:t> (see </w:t>
      </w:r>
      <w:r w:rsidR="00A41772">
        <w:rPr>
          <w:rStyle w:val="Document"/>
        </w:rPr>
        <w:t>R</w:t>
      </w:r>
      <w:r w:rsidRPr="002D2DD0">
        <w:rPr>
          <w:rStyle w:val="Document"/>
        </w:rPr>
        <w:t>isk assessment</w:t>
      </w:r>
      <w:r w:rsidRPr="002D2DD0">
        <w:rPr>
          <w:b/>
          <w:bCs/>
        </w:rPr>
        <w:t>)</w:t>
      </w:r>
      <w:r w:rsidRPr="002D2DD0">
        <w:t> </w:t>
      </w:r>
    </w:p>
    <w:p w14:paraId="0B3711C4" w14:textId="6DC03739" w:rsidR="002B6160" w:rsidRPr="002D2DD0" w:rsidRDefault="002D2DD0" w:rsidP="004F7300">
      <w:r w:rsidRPr="002D2DD0">
        <w:t>​​</w:t>
      </w:r>
      <w:sdt>
        <w:sdtPr>
          <w:id w:val="-94168552"/>
          <w14:checkbox>
            <w14:checked w14:val="0"/>
            <w14:checkedState w14:val="2612" w14:font="MS Gothic"/>
            <w14:uncheckedState w14:val="2610" w14:font="MS Gothic"/>
          </w14:checkbox>
        </w:sdtPr>
        <w:sdtEndPr/>
        <w:sdtContent>
          <w:r w:rsidR="004F7300">
            <w:rPr>
              <w:rFonts w:ascii="MS Gothic" w:eastAsia="MS Gothic" w:hAnsi="MS Gothic" w:hint="eastAsia"/>
            </w:rPr>
            <w:t>☐</w:t>
          </w:r>
        </w:sdtContent>
      </w:sdt>
      <w:r w:rsidR="004F7300" w:rsidRPr="002D2DD0">
        <w:t xml:space="preserve"> </w:t>
      </w:r>
      <w:r w:rsidRPr="002D2DD0">
        <w:t xml:space="preserve">​ Other event causing doubt about adequacy or accuracy of </w:t>
      </w:r>
      <w:r w:rsidR="00F5478F">
        <w:t xml:space="preserve">'know your </w:t>
      </w:r>
      <w:r w:rsidR="00F94815">
        <w:t>client</w:t>
      </w:r>
      <w:r w:rsidR="00F5478F">
        <w:t>' (</w:t>
      </w:r>
      <w:r w:rsidRPr="002D2DD0">
        <w:t>KYC</w:t>
      </w:r>
      <w:r w:rsidR="00F5478F">
        <w:t>)</w:t>
      </w:r>
      <w:r w:rsidRPr="002D2DD0">
        <w:t xml:space="preserve"> or ML/TF info</w:t>
      </w:r>
      <w:r w:rsidR="008B1629">
        <w:t>rmation</w:t>
      </w:r>
      <w:r w:rsidRPr="002D2DD0">
        <w:t> </w:t>
      </w:r>
    </w:p>
    <w:tbl>
      <w:tblPr>
        <w:tblStyle w:val="TableGrid1"/>
        <w:tblW w:w="0" w:type="auto"/>
        <w:tblLook w:val="04A0" w:firstRow="1" w:lastRow="0" w:firstColumn="1" w:lastColumn="0" w:noHBand="0" w:noVBand="1"/>
      </w:tblPr>
      <w:tblGrid>
        <w:gridCol w:w="9016"/>
      </w:tblGrid>
      <w:tr w:rsidR="002B6160" w14:paraId="3A8BDE78" w14:textId="77777777" w:rsidTr="002B6160">
        <w:tc>
          <w:tcPr>
            <w:tcW w:w="9016" w:type="dxa"/>
          </w:tcPr>
          <w:p w14:paraId="710285D8" w14:textId="77777777" w:rsidR="002B6160" w:rsidRDefault="002B6160" w:rsidP="00C03F8C">
            <w:pPr>
              <w:ind w:left="0"/>
            </w:pPr>
            <w:r w:rsidRPr="002D2DD0">
              <w:t>If 'Other', provide details:  </w:t>
            </w:r>
          </w:p>
          <w:p w14:paraId="5AA301E0" w14:textId="52A51E5D" w:rsidR="002B6160" w:rsidRDefault="002B6160" w:rsidP="00C03F8C">
            <w:pPr>
              <w:ind w:left="0"/>
            </w:pPr>
          </w:p>
        </w:tc>
      </w:tr>
    </w:tbl>
    <w:p w14:paraId="7D08FB32" w14:textId="6D30EC1F" w:rsidR="002D2DD0" w:rsidRPr="002B6160" w:rsidRDefault="00F94815" w:rsidP="00C03F8C">
      <w:pPr>
        <w:pStyle w:val="Heading4"/>
        <w:ind w:left="0"/>
      </w:pPr>
      <w:r>
        <w:rPr>
          <w:lang w:val="en-GB"/>
        </w:rPr>
        <w:t>Client</w:t>
      </w:r>
      <w:r w:rsidR="002D2DD0" w:rsidRPr="002D2DD0">
        <w:rPr>
          <w:lang w:val="en-GB"/>
        </w:rPr>
        <w:t> </w:t>
      </w:r>
      <w:r w:rsidR="00F526AF" w:rsidRPr="002D2DD0">
        <w:rPr>
          <w:lang w:val="en-GB"/>
        </w:rPr>
        <w:t>identity verification review</w:t>
      </w:r>
      <w:r w:rsidR="00F526AF" w:rsidRPr="002D2DD0">
        <w:t> </w:t>
      </w:r>
    </w:p>
    <w:p w14:paraId="4E2B6D45" w14:textId="6E1316BB" w:rsidR="00E213F9" w:rsidRPr="00E213F9" w:rsidRDefault="00E213F9" w:rsidP="00C03F8C">
      <w:pPr>
        <w:ind w:left="0"/>
      </w:pPr>
      <w:r w:rsidRPr="00E213F9">
        <w:t xml:space="preserve">Compare the information collected and verified during the </w:t>
      </w:r>
      <w:r w:rsidR="00F94815">
        <w:t>client</w:t>
      </w:r>
      <w:r w:rsidRPr="00E213F9">
        <w:t xml:space="preserve">'s onboarding process and any </w:t>
      </w:r>
      <w:r w:rsidR="00F94815">
        <w:t>client</w:t>
      </w:r>
      <w:r w:rsidRPr="00E213F9">
        <w:t xml:space="preserve"> identified changes to fill in below.</w:t>
      </w:r>
    </w:p>
    <w:p w14:paraId="730BDB23" w14:textId="7DB8A8CD" w:rsidR="00E213F9" w:rsidRPr="00E213F9" w:rsidRDefault="00E213F9" w:rsidP="00C03F8C">
      <w:pPr>
        <w:ind w:left="0"/>
      </w:pPr>
      <w:r w:rsidRPr="00E213F9">
        <w:t xml:space="preserve">Outline any if the information is still accurate, the descriptions of any discrepancies and any additional information you have collected and verified from the </w:t>
      </w:r>
      <w:r w:rsidR="00F94815">
        <w:t>client</w:t>
      </w:r>
      <w:r w:rsidRPr="00E213F9">
        <w:t xml:space="preserve"> to update their information.</w:t>
      </w:r>
    </w:p>
    <w:tbl>
      <w:tblPr>
        <w:tblStyle w:val="Noheader"/>
        <w:tblW w:w="9015" w:type="dxa"/>
        <w:tblLook w:val="04A0" w:firstRow="1" w:lastRow="0" w:firstColumn="1" w:lastColumn="0" w:noHBand="0" w:noVBand="1"/>
      </w:tblPr>
      <w:tblGrid>
        <w:gridCol w:w="4106"/>
        <w:gridCol w:w="4909"/>
      </w:tblGrid>
      <w:tr w:rsidR="002D2DD0" w:rsidRPr="002D2DD0" w14:paraId="2DB77A71" w14:textId="77777777" w:rsidTr="00C03F8C">
        <w:trPr>
          <w:trHeight w:val="300"/>
        </w:trPr>
        <w:tc>
          <w:tcPr>
            <w:tcW w:w="4106" w:type="dxa"/>
            <w:hideMark/>
          </w:tcPr>
          <w:p w14:paraId="0EEFB8D9" w14:textId="02B3C44A" w:rsidR="002D2DD0" w:rsidRPr="002D2DD0" w:rsidRDefault="002D2DD0" w:rsidP="00C03F8C">
            <w:pPr>
              <w:ind w:left="0"/>
            </w:pPr>
            <w:r w:rsidRPr="002D2DD0">
              <w:rPr>
                <w:lang w:val="en-US"/>
              </w:rPr>
              <w:t>Is the identity information current</w:t>
            </w:r>
            <w:r w:rsidR="00756670">
              <w:t>?</w:t>
            </w:r>
            <w:r w:rsidRPr="002D2DD0">
              <w:t> </w:t>
            </w:r>
          </w:p>
        </w:tc>
        <w:tc>
          <w:tcPr>
            <w:tcW w:w="4909" w:type="dxa"/>
            <w:hideMark/>
          </w:tcPr>
          <w:p w14:paraId="1D930F1D" w14:textId="33EEF535" w:rsidR="002D2DD0" w:rsidRPr="002D2DD0" w:rsidRDefault="003204BD" w:rsidP="004F7300">
            <w:sdt>
              <w:sdtPr>
                <w:id w:val="-884329345"/>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2B6160">
              <w:t xml:space="preserve">   </w:t>
            </w:r>
            <w:r w:rsidR="002B6160">
              <w:rPr>
                <w:lang w:val="en-US"/>
              </w:rPr>
              <w:t>Yes</w:t>
            </w:r>
            <w:r w:rsidR="002B6160" w:rsidRPr="002D2DD0">
              <w:rPr>
                <w:lang w:val="en-US"/>
              </w:rPr>
              <w:t>    </w:t>
            </w:r>
            <w:r w:rsidR="002B6160" w:rsidRPr="002D2DD0">
              <w:t>​</w:t>
            </w:r>
            <w:r w:rsidR="006947F4" w:rsidRPr="006947F4">
              <w:t xml:space="preserve"> </w:t>
            </w:r>
            <w:sdt>
              <w:sdtPr>
                <w:id w:val="-73092465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2B6160" w:rsidRPr="002D2DD0">
              <w:t>​</w:t>
            </w:r>
            <w:r w:rsidR="002B6160">
              <w:t xml:space="preserve">  </w:t>
            </w:r>
            <w:r w:rsidR="002B6160">
              <w:rPr>
                <w:lang w:val="en-US"/>
              </w:rPr>
              <w:t>No</w:t>
            </w:r>
            <w:proofErr w:type="gramEnd"/>
            <w:r w:rsidR="002B6160">
              <w:rPr>
                <w:lang w:val="en-US"/>
              </w:rPr>
              <w:t xml:space="preserve">     </w:t>
            </w:r>
          </w:p>
        </w:tc>
      </w:tr>
      <w:tr w:rsidR="002D2DD0" w:rsidRPr="002D2DD0" w14:paraId="2046F24B"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hideMark/>
          </w:tcPr>
          <w:p w14:paraId="72E10FA6" w14:textId="70495E52" w:rsidR="002D2DD0" w:rsidRPr="002D2DD0" w:rsidRDefault="00E213F9" w:rsidP="00C03F8C">
            <w:pPr>
              <w:ind w:left="0"/>
            </w:pPr>
            <w:r w:rsidRPr="00E213F9">
              <w:t>If no, what discrepancies were identified?</w:t>
            </w:r>
          </w:p>
        </w:tc>
        <w:tc>
          <w:tcPr>
            <w:tcW w:w="4909" w:type="dxa"/>
            <w:hideMark/>
          </w:tcPr>
          <w:p w14:paraId="3F2241E6" w14:textId="01E2091A" w:rsidR="002D2DD0" w:rsidRPr="002D2DD0" w:rsidRDefault="002D2DD0" w:rsidP="004F7300">
            <w:r w:rsidRPr="002D2DD0">
              <w:t>​​</w:t>
            </w:r>
          </w:p>
        </w:tc>
      </w:tr>
      <w:tr w:rsidR="00E213F9" w:rsidRPr="002D2DD0" w14:paraId="3D7FA767" w14:textId="77777777" w:rsidTr="00C03F8C">
        <w:trPr>
          <w:trHeight w:val="300"/>
        </w:trPr>
        <w:tc>
          <w:tcPr>
            <w:tcW w:w="4106" w:type="dxa"/>
          </w:tcPr>
          <w:p w14:paraId="21D1341B" w14:textId="3BE0C5FE" w:rsidR="00E213F9" w:rsidRPr="002D2DD0" w:rsidRDefault="00E213F9" w:rsidP="00C03F8C">
            <w:pPr>
              <w:ind w:left="0"/>
              <w:rPr>
                <w:lang w:val="en-US"/>
              </w:rPr>
            </w:pPr>
            <w:r w:rsidRPr="00E213F9">
              <w:t>Has additional information been collected and verified?</w:t>
            </w:r>
          </w:p>
        </w:tc>
        <w:tc>
          <w:tcPr>
            <w:tcW w:w="4909" w:type="dxa"/>
          </w:tcPr>
          <w:p w14:paraId="71C8C021" w14:textId="1A79C3F4" w:rsidR="00E213F9" w:rsidRPr="002D2DD0" w:rsidRDefault="003204BD" w:rsidP="004F7300">
            <w:sdt>
              <w:sdtPr>
                <w:id w:val="183379356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1310316355"/>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proofErr w:type="gramStart"/>
            <w:r w:rsidR="00E213F9" w:rsidRPr="00E213F9">
              <w:t>​  No</w:t>
            </w:r>
            <w:proofErr w:type="gramEnd"/>
            <w:r w:rsidR="00E213F9" w:rsidRPr="00E213F9">
              <w:t xml:space="preserve">     </w:t>
            </w:r>
          </w:p>
        </w:tc>
      </w:tr>
      <w:tr w:rsidR="00E213F9" w:rsidRPr="002D2DD0" w14:paraId="7F699275"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4CB54975" w14:textId="503260BE" w:rsidR="00E213F9" w:rsidRPr="002D2DD0" w:rsidRDefault="00E213F9" w:rsidP="00C03F8C">
            <w:pPr>
              <w:ind w:left="0"/>
              <w:rPr>
                <w:lang w:val="en-US"/>
              </w:rPr>
            </w:pPr>
            <w:r w:rsidRPr="00E213F9">
              <w:t>What information has been collected and how has it been verified?</w:t>
            </w:r>
          </w:p>
        </w:tc>
        <w:tc>
          <w:tcPr>
            <w:tcW w:w="4909" w:type="dxa"/>
          </w:tcPr>
          <w:p w14:paraId="61CFE3F8" w14:textId="77777777" w:rsidR="00E213F9" w:rsidRPr="002D2DD0" w:rsidRDefault="00E213F9" w:rsidP="004F7300"/>
        </w:tc>
      </w:tr>
      <w:tr w:rsidR="003912A9" w:rsidRPr="002D2DD0" w14:paraId="73A34E7C" w14:textId="77777777" w:rsidTr="00C03F8C">
        <w:trPr>
          <w:trHeight w:val="300"/>
        </w:trPr>
        <w:tc>
          <w:tcPr>
            <w:tcW w:w="4106" w:type="dxa"/>
          </w:tcPr>
          <w:p w14:paraId="3027ED17" w14:textId="0D1F6CE7" w:rsidR="003912A9" w:rsidRPr="002D2DD0" w:rsidRDefault="003912A9" w:rsidP="00C03F8C">
            <w:pPr>
              <w:ind w:left="0"/>
              <w:rPr>
                <w:lang w:val="en-US"/>
              </w:rPr>
            </w:pPr>
            <w:r w:rsidRPr="002D2DD0">
              <w:rPr>
                <w:lang w:val="en-US"/>
              </w:rPr>
              <w:t>Is the beneficial ownership current</w:t>
            </w:r>
            <w:r w:rsidR="00114330">
              <w:t>?</w:t>
            </w:r>
            <w:r w:rsidRPr="002D2DD0">
              <w:rPr>
                <w:lang w:val="en-US"/>
              </w:rPr>
              <w:t>    </w:t>
            </w:r>
            <w:r w:rsidRPr="002D2DD0">
              <w:t> </w:t>
            </w:r>
          </w:p>
        </w:tc>
        <w:tc>
          <w:tcPr>
            <w:tcW w:w="4909" w:type="dxa"/>
          </w:tcPr>
          <w:p w14:paraId="06BF4AC0" w14:textId="25F4C20F" w:rsidR="003912A9" w:rsidRPr="002D2DD0" w:rsidRDefault="003204BD" w:rsidP="004F7300">
            <w:sdt>
              <w:sdtPr>
                <w:id w:val="-121572941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6346492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r w:rsidR="003912A9">
              <w:rPr>
                <w:lang w:val="en-US"/>
              </w:rPr>
              <w:t xml:space="preserve">     </w:t>
            </w:r>
          </w:p>
        </w:tc>
      </w:tr>
      <w:tr w:rsidR="003912A9" w:rsidRPr="002D2DD0" w14:paraId="0A1993AF"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6FC41143" w14:textId="7DD2094E" w:rsidR="003912A9" w:rsidRPr="002D2DD0" w:rsidRDefault="00E213F9" w:rsidP="00C03F8C">
            <w:pPr>
              <w:ind w:left="0"/>
              <w:rPr>
                <w:lang w:val="en-US"/>
              </w:rPr>
            </w:pPr>
            <w:r w:rsidRPr="00E213F9">
              <w:t>If no, what discrepancies were identified?</w:t>
            </w:r>
          </w:p>
        </w:tc>
        <w:tc>
          <w:tcPr>
            <w:tcW w:w="4909" w:type="dxa"/>
          </w:tcPr>
          <w:p w14:paraId="4FD71A52" w14:textId="5783EB2F" w:rsidR="003912A9" w:rsidRPr="002D2DD0" w:rsidRDefault="003912A9" w:rsidP="004F7300"/>
        </w:tc>
      </w:tr>
      <w:tr w:rsidR="00E213F9" w:rsidRPr="002D2DD0" w14:paraId="5ACDBF41" w14:textId="77777777" w:rsidTr="00C03F8C">
        <w:trPr>
          <w:trHeight w:val="300"/>
        </w:trPr>
        <w:tc>
          <w:tcPr>
            <w:tcW w:w="4106" w:type="dxa"/>
          </w:tcPr>
          <w:p w14:paraId="204CB36F" w14:textId="01C4F295" w:rsidR="00E213F9" w:rsidRPr="002D2DD0" w:rsidRDefault="00E213F9" w:rsidP="004F7300">
            <w:pPr>
              <w:rPr>
                <w:lang w:val="en-US"/>
              </w:rPr>
            </w:pPr>
            <w:r w:rsidRPr="00E213F9">
              <w:lastRenderedPageBreak/>
              <w:t>Has additional information been collected and verified?</w:t>
            </w:r>
          </w:p>
        </w:tc>
        <w:tc>
          <w:tcPr>
            <w:tcW w:w="4909" w:type="dxa"/>
          </w:tcPr>
          <w:p w14:paraId="398C6A10" w14:textId="46F8CC72" w:rsidR="00E213F9" w:rsidRPr="002D2DD0" w:rsidRDefault="003204BD" w:rsidP="004F7300">
            <w:sdt>
              <w:sdtPr>
                <w:id w:val="1937238731"/>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Yes    ​ </w:t>
            </w:r>
            <w:sdt>
              <w:sdtPr>
                <w:id w:val="-736087878"/>
                <w14:checkbox>
                  <w14:checked w14:val="0"/>
                  <w14:checkedState w14:val="2612" w14:font="MS Gothic"/>
                  <w14:uncheckedState w14:val="2610" w14:font="MS Gothic"/>
                </w14:checkbox>
              </w:sdtPr>
              <w:sdtEndPr/>
              <w:sdtContent>
                <w:r w:rsidR="00E213F9" w:rsidRPr="00E213F9">
                  <w:rPr>
                    <w:rFonts w:ascii="Segoe UI Symbol" w:hAnsi="Segoe UI Symbol" w:cs="Segoe UI Symbol"/>
                  </w:rPr>
                  <w:t>☐</w:t>
                </w:r>
              </w:sdtContent>
            </w:sdt>
            <w:r w:rsidR="00E213F9" w:rsidRPr="00E213F9">
              <w:t xml:space="preserve"> </w:t>
            </w:r>
            <w:proofErr w:type="gramStart"/>
            <w:r w:rsidR="00E213F9" w:rsidRPr="00E213F9">
              <w:t>​  No</w:t>
            </w:r>
            <w:proofErr w:type="gramEnd"/>
            <w:r w:rsidR="00E213F9" w:rsidRPr="00E213F9">
              <w:t xml:space="preserve">     </w:t>
            </w:r>
          </w:p>
        </w:tc>
      </w:tr>
      <w:tr w:rsidR="00E213F9" w:rsidRPr="002D2DD0" w14:paraId="079E2BCE"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087D359F" w14:textId="56B378B8" w:rsidR="00E213F9" w:rsidRPr="002D2DD0" w:rsidRDefault="00E213F9" w:rsidP="004F7300">
            <w:pPr>
              <w:rPr>
                <w:lang w:val="en-US"/>
              </w:rPr>
            </w:pPr>
            <w:r w:rsidRPr="00E213F9">
              <w:t>What information has been collected and how has it been verified?</w:t>
            </w:r>
          </w:p>
        </w:tc>
        <w:tc>
          <w:tcPr>
            <w:tcW w:w="4909" w:type="dxa"/>
          </w:tcPr>
          <w:p w14:paraId="467EC025" w14:textId="77777777" w:rsidR="00E213F9" w:rsidRPr="002D2DD0" w:rsidRDefault="00E213F9" w:rsidP="004F7300"/>
        </w:tc>
      </w:tr>
      <w:tr w:rsidR="003912A9" w:rsidRPr="002D2DD0" w14:paraId="3AF8EB7D" w14:textId="77777777" w:rsidTr="00C03F8C">
        <w:trPr>
          <w:trHeight w:val="300"/>
        </w:trPr>
        <w:tc>
          <w:tcPr>
            <w:tcW w:w="4106" w:type="dxa"/>
          </w:tcPr>
          <w:p w14:paraId="0F85CA7A" w14:textId="1B5953A3" w:rsidR="003912A9" w:rsidRPr="002D2DD0" w:rsidRDefault="003912A9" w:rsidP="004F7300">
            <w:pPr>
              <w:rPr>
                <w:lang w:val="en-US"/>
              </w:rPr>
            </w:pPr>
            <w:r w:rsidRPr="002D2DD0">
              <w:rPr>
                <w:lang w:val="en-US"/>
              </w:rPr>
              <w:t>Has the purpose/nature of business relationship changed</w:t>
            </w:r>
            <w:r w:rsidR="00114330">
              <w:t>?</w:t>
            </w:r>
          </w:p>
        </w:tc>
        <w:tc>
          <w:tcPr>
            <w:tcW w:w="4909" w:type="dxa"/>
          </w:tcPr>
          <w:p w14:paraId="1AB55E8C" w14:textId="2FCDFAB6" w:rsidR="003912A9" w:rsidRPr="002D2DD0" w:rsidRDefault="003204BD" w:rsidP="004F7300">
            <w:sdt>
              <w:sdtPr>
                <w:id w:val="17662547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710544480"/>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r w:rsidR="003912A9">
              <w:rPr>
                <w:lang w:val="en-US"/>
              </w:rPr>
              <w:t xml:space="preserve">     </w:t>
            </w:r>
          </w:p>
        </w:tc>
      </w:tr>
      <w:tr w:rsidR="003912A9" w:rsidRPr="002D2DD0" w14:paraId="6D509311"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106" w:type="dxa"/>
          </w:tcPr>
          <w:p w14:paraId="55DADD78" w14:textId="23F7226E" w:rsidR="003912A9" w:rsidRPr="002D2DD0" w:rsidRDefault="003912A9" w:rsidP="004F7300">
            <w:pPr>
              <w:rPr>
                <w:lang w:val="en-US"/>
              </w:rPr>
            </w:pPr>
            <w:r w:rsidRPr="002D2DD0">
              <w:rPr>
                <w:lang w:val="en-US"/>
              </w:rPr>
              <w:t>Details of change: </w:t>
            </w:r>
            <w:r w:rsidRPr="002D2DD0">
              <w:t> </w:t>
            </w:r>
          </w:p>
        </w:tc>
        <w:tc>
          <w:tcPr>
            <w:tcW w:w="4909" w:type="dxa"/>
          </w:tcPr>
          <w:p w14:paraId="486F34FC" w14:textId="4940F2EB" w:rsidR="003912A9" w:rsidRPr="002D2DD0" w:rsidRDefault="003912A9" w:rsidP="004F7300">
            <w:r w:rsidRPr="002D2DD0">
              <w:t>​</w:t>
            </w:r>
          </w:p>
        </w:tc>
      </w:tr>
    </w:tbl>
    <w:p w14:paraId="4D68D0F9" w14:textId="62C9B7BC" w:rsidR="002D2DD0" w:rsidRPr="003912A9" w:rsidRDefault="00F94815" w:rsidP="00CE3621">
      <w:pPr>
        <w:pStyle w:val="Heading3"/>
        <w:ind w:left="0"/>
      </w:pPr>
      <w:r>
        <w:rPr>
          <w:lang w:val="en-US"/>
        </w:rPr>
        <w:t>Client</w:t>
      </w:r>
      <w:r w:rsidR="002D2DD0" w:rsidRPr="002D2DD0">
        <w:rPr>
          <w:lang w:val="en-US"/>
        </w:rPr>
        <w:t xml:space="preserve"> </w:t>
      </w:r>
      <w:r w:rsidR="00F54842">
        <w:t>risk</w:t>
      </w:r>
      <w:r w:rsidR="002D2DD0" w:rsidRPr="002D2DD0">
        <w:rPr>
          <w:lang w:val="en-US"/>
        </w:rPr>
        <w:t xml:space="preserve"> </w:t>
      </w:r>
      <w:r w:rsidR="00F54842">
        <w:t>review</w:t>
      </w:r>
      <w:r w:rsidR="002D2DD0" w:rsidRPr="002D2DD0">
        <w:t> </w:t>
      </w:r>
    </w:p>
    <w:p w14:paraId="4925B14E" w14:textId="44282007" w:rsidR="002D2DD0" w:rsidRPr="002D2DD0" w:rsidRDefault="002D2DD0" w:rsidP="00267E34">
      <w:pPr>
        <w:pStyle w:val="Heading4"/>
        <w:ind w:left="0"/>
      </w:pPr>
      <w:r w:rsidRPr="002D2DD0">
        <w:rPr>
          <w:lang w:val="en-GB"/>
        </w:rPr>
        <w:t xml:space="preserve">Politically </w:t>
      </w:r>
      <w:r w:rsidR="00F526AF" w:rsidRPr="002D2DD0">
        <w:rPr>
          <w:lang w:val="en-GB"/>
        </w:rPr>
        <w:t>exposed person check </w:t>
      </w:r>
      <w:r w:rsidR="00F526AF" w:rsidRPr="002D2DD0">
        <w:t> </w:t>
      </w:r>
    </w:p>
    <w:p w14:paraId="6750FBF6" w14:textId="77777777" w:rsidR="004B4D02" w:rsidRPr="004B4D02" w:rsidRDefault="004B4D02" w:rsidP="00C03F8C">
      <w:pPr>
        <w:ind w:left="0"/>
      </w:pPr>
      <w:r>
        <w:t>Follow</w:t>
      </w:r>
      <w:r w:rsidRPr="004B4D02">
        <w:t xml:space="preserve"> the </w:t>
      </w:r>
      <w:r w:rsidRPr="004B4D02">
        <w:rPr>
          <w:rStyle w:val="Document"/>
        </w:rPr>
        <w:t>Politically exposed person checks process</w:t>
      </w:r>
      <w:r w:rsidRPr="004B4D02">
        <w:t> to complete this step. </w:t>
      </w:r>
    </w:p>
    <w:p w14:paraId="28DF09A6" w14:textId="77777777" w:rsidR="004B4D02" w:rsidRPr="004B4D02" w:rsidRDefault="004B4D02" w:rsidP="00C03F8C">
      <w:pPr>
        <w:ind w:left="0"/>
      </w:pPr>
      <w:r>
        <w:t>Record:</w:t>
      </w:r>
    </w:p>
    <w:p w14:paraId="0F81F3C2" w14:textId="0B054654" w:rsidR="004B4D02" w:rsidRDefault="004B4D02" w:rsidP="004B4D02">
      <w:pPr>
        <w:pStyle w:val="Bulletlist"/>
      </w:pPr>
      <w:r>
        <w:t xml:space="preserve">the steps you took to check whether the </w:t>
      </w:r>
      <w:r w:rsidR="00F94815">
        <w:t>client</w:t>
      </w:r>
      <w:r>
        <w:t xml:space="preserve"> or any representatives are now PEPs</w:t>
      </w:r>
    </w:p>
    <w:p w14:paraId="6A86B3A1" w14:textId="77777777" w:rsidR="00C03F8C" w:rsidRDefault="004B4D02" w:rsidP="00C03F8C">
      <w:pPr>
        <w:pStyle w:val="Bulletlist"/>
      </w:pPr>
      <w:r>
        <w:t>screens</w:t>
      </w:r>
      <w:r w:rsidR="00AC4E71">
        <w:t>hots</w:t>
      </w:r>
      <w:r>
        <w:t xml:space="preserve"> of the search results</w:t>
      </w:r>
    </w:p>
    <w:p w14:paraId="68B04BAA" w14:textId="5E227245" w:rsidR="002D2DD0" w:rsidRDefault="004B4D02" w:rsidP="00C03F8C">
      <w:pPr>
        <w:pStyle w:val="Bulletlist"/>
      </w:pPr>
      <w:r>
        <w:t>the date the checks were completed</w:t>
      </w:r>
    </w:p>
    <w:tbl>
      <w:tblPr>
        <w:tblStyle w:val="TableGrid1"/>
        <w:tblW w:w="0" w:type="auto"/>
        <w:tblLook w:val="04A0" w:firstRow="1" w:lastRow="0" w:firstColumn="1" w:lastColumn="0" w:noHBand="0" w:noVBand="1"/>
      </w:tblPr>
      <w:tblGrid>
        <w:gridCol w:w="9016"/>
      </w:tblGrid>
      <w:tr w:rsidR="006947F4" w14:paraId="6910D8FC" w14:textId="77777777" w:rsidTr="006947F4">
        <w:tc>
          <w:tcPr>
            <w:tcW w:w="9016" w:type="dxa"/>
          </w:tcPr>
          <w:p w14:paraId="1BFD2AD4" w14:textId="77777777" w:rsidR="006947F4" w:rsidRDefault="006947F4" w:rsidP="00267E34">
            <w:pPr>
              <w:ind w:left="0"/>
            </w:pPr>
            <w:r>
              <w:t>Record details here:</w:t>
            </w:r>
          </w:p>
          <w:p w14:paraId="4C7D5E55" w14:textId="77777777" w:rsidR="006947F4" w:rsidRDefault="006947F4" w:rsidP="004F7300"/>
          <w:p w14:paraId="63770BE9" w14:textId="0C26B6D9" w:rsidR="006947F4" w:rsidRDefault="006947F4" w:rsidP="004F7300"/>
        </w:tc>
      </w:tr>
    </w:tbl>
    <w:p w14:paraId="4809E6AC" w14:textId="77777777" w:rsidR="006947F4" w:rsidRPr="002D2DD0" w:rsidRDefault="006947F4" w:rsidP="004F7300">
      <w:pPr>
        <w:pStyle w:val="NoSpacing"/>
      </w:pPr>
    </w:p>
    <w:tbl>
      <w:tblPr>
        <w:tblStyle w:val="Noheader"/>
        <w:tblW w:w="9016" w:type="dxa"/>
        <w:tblLook w:val="04A0" w:firstRow="1" w:lastRow="0" w:firstColumn="1" w:lastColumn="0" w:noHBand="0" w:noVBand="1"/>
      </w:tblPr>
      <w:tblGrid>
        <w:gridCol w:w="4248"/>
        <w:gridCol w:w="4768"/>
      </w:tblGrid>
      <w:tr w:rsidR="002D2DD0" w:rsidRPr="002D2DD0" w14:paraId="2D622A44" w14:textId="77777777" w:rsidTr="00C03F8C">
        <w:trPr>
          <w:trHeight w:val="300"/>
        </w:trPr>
        <w:tc>
          <w:tcPr>
            <w:tcW w:w="4248" w:type="dxa"/>
            <w:hideMark/>
          </w:tcPr>
          <w:p w14:paraId="45D1E097" w14:textId="7C6EA165" w:rsidR="002D2DD0" w:rsidRPr="002D2DD0" w:rsidRDefault="002D2DD0" w:rsidP="00267E34">
            <w:pPr>
              <w:ind w:left="0"/>
            </w:pPr>
            <w:r w:rsidRPr="002D2DD0">
              <w:rPr>
                <w:lang w:val="en-GB"/>
              </w:rPr>
              <w:t xml:space="preserve">Is the </w:t>
            </w:r>
            <w:r w:rsidR="00F94815">
              <w:rPr>
                <w:lang w:val="en-GB"/>
              </w:rPr>
              <w:t>client</w:t>
            </w:r>
            <w:r w:rsidRPr="002D2DD0">
              <w:rPr>
                <w:lang w:val="en-GB"/>
              </w:rPr>
              <w:t xml:space="preserve"> or any of their representatives a PEP?</w:t>
            </w:r>
            <w:r w:rsidRPr="002D2DD0">
              <w:t> </w:t>
            </w:r>
          </w:p>
        </w:tc>
        <w:tc>
          <w:tcPr>
            <w:tcW w:w="4768" w:type="dxa"/>
            <w:hideMark/>
          </w:tcPr>
          <w:p w14:paraId="21329A9D" w14:textId="244CD63F" w:rsidR="002D2DD0" w:rsidRPr="002D2DD0" w:rsidRDefault="003204BD" w:rsidP="004F7300">
            <w:sdt>
              <w:sdtPr>
                <w:id w:val="45083492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31183826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01FD8718"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248" w:type="dxa"/>
            <w:hideMark/>
          </w:tcPr>
          <w:p w14:paraId="29FC3325" w14:textId="77777777" w:rsidR="002D2DD0" w:rsidRPr="002D2DD0" w:rsidRDefault="002D2DD0" w:rsidP="00267E34">
            <w:pPr>
              <w:ind w:left="0"/>
            </w:pPr>
            <w:r w:rsidRPr="002D2DD0">
              <w:rPr>
                <w:lang w:val="en-GB"/>
              </w:rPr>
              <w:t>If YES, what kind of PEP are they? </w:t>
            </w:r>
            <w:r w:rsidRPr="002D2DD0">
              <w:t> </w:t>
            </w:r>
          </w:p>
        </w:tc>
        <w:tc>
          <w:tcPr>
            <w:tcW w:w="4768" w:type="dxa"/>
            <w:hideMark/>
          </w:tcPr>
          <w:p w14:paraId="1E014C2D" w14:textId="77777777" w:rsidR="006947F4" w:rsidRDefault="003204BD" w:rsidP="004F7300">
            <w:pPr>
              <w:rPr>
                <w:lang w:val="en-GB"/>
              </w:rPr>
            </w:pPr>
            <w:sdt>
              <w:sdtPr>
                <w:id w:val="171399584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Foreign </w:t>
            </w:r>
          </w:p>
          <w:p w14:paraId="36DEDE5C" w14:textId="77777777" w:rsidR="006947F4" w:rsidRDefault="003204BD" w:rsidP="004F7300">
            <w:pPr>
              <w:rPr>
                <w:lang w:val="en-GB"/>
              </w:rPr>
            </w:pPr>
            <w:sdt>
              <w:sdtPr>
                <w:id w:val="188282197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Domestic</w:t>
            </w:r>
          </w:p>
          <w:p w14:paraId="006A1D95" w14:textId="3E329DDC" w:rsidR="002D2DD0" w:rsidRPr="002D2DD0" w:rsidRDefault="003204BD" w:rsidP="004F7300">
            <w:sdt>
              <w:sdtPr>
                <w:id w:val="-40467747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2D2DD0" w:rsidRPr="002D2DD0">
              <w:rPr>
                <w:lang w:val="en-GB"/>
              </w:rPr>
              <w:t>International organisation</w:t>
            </w:r>
          </w:p>
        </w:tc>
      </w:tr>
      <w:tr w:rsidR="002D2DD0" w:rsidRPr="002D2DD0" w14:paraId="4BB88222" w14:textId="77777777" w:rsidTr="00C03F8C">
        <w:trPr>
          <w:trHeight w:val="300"/>
        </w:trPr>
        <w:tc>
          <w:tcPr>
            <w:tcW w:w="4248" w:type="dxa"/>
            <w:hideMark/>
          </w:tcPr>
          <w:p w14:paraId="76344C67" w14:textId="3A9820BB" w:rsidR="002D2DD0" w:rsidRPr="002D2DD0" w:rsidRDefault="002D2DD0" w:rsidP="00267E34">
            <w:pPr>
              <w:ind w:left="0"/>
            </w:pPr>
            <w:r w:rsidRPr="002D2DD0">
              <w:rPr>
                <w:lang w:val="en-GB"/>
              </w:rPr>
              <w:t>Details of the PEP</w:t>
            </w:r>
            <w:r w:rsidR="006947F4">
              <w:rPr>
                <w:lang w:val="en-GB"/>
              </w:rPr>
              <w:t>’</w:t>
            </w:r>
            <w:r w:rsidRPr="002D2DD0">
              <w:rPr>
                <w:lang w:val="en-GB"/>
              </w:rPr>
              <w:t>s role</w:t>
            </w:r>
            <w:r w:rsidR="006947F4">
              <w:rPr>
                <w:lang w:val="en-GB"/>
              </w:rPr>
              <w:t>:</w:t>
            </w:r>
          </w:p>
        </w:tc>
        <w:tc>
          <w:tcPr>
            <w:tcW w:w="4768" w:type="dxa"/>
            <w:hideMark/>
          </w:tcPr>
          <w:p w14:paraId="0C9636E6" w14:textId="77777777" w:rsidR="002D2DD0" w:rsidRDefault="002D2DD0" w:rsidP="004F7300">
            <w:r w:rsidRPr="002D2DD0">
              <w:t> </w:t>
            </w:r>
          </w:p>
          <w:p w14:paraId="4F6408F5" w14:textId="77777777" w:rsidR="00C03F8C" w:rsidRPr="002D2DD0" w:rsidRDefault="00C03F8C" w:rsidP="004F7300"/>
        </w:tc>
      </w:tr>
    </w:tbl>
    <w:p w14:paraId="462630E9" w14:textId="03E5A1DD" w:rsidR="002D2DD0" w:rsidRPr="006947F4" w:rsidRDefault="002D2DD0" w:rsidP="00267E34">
      <w:pPr>
        <w:pStyle w:val="Heading4"/>
        <w:ind w:left="0"/>
      </w:pPr>
      <w:r w:rsidRPr="002D2DD0">
        <w:rPr>
          <w:lang w:val="en-GB"/>
        </w:rPr>
        <w:t>Target of financial sanctions check</w:t>
      </w:r>
      <w:r w:rsidRPr="002D2DD0">
        <w:t> </w:t>
      </w:r>
    </w:p>
    <w:p w14:paraId="1662F521" w14:textId="7B6269FA" w:rsidR="003D09C2" w:rsidRPr="002D2DD0" w:rsidRDefault="004B4D02" w:rsidP="00267E34">
      <w:pPr>
        <w:ind w:left="0"/>
      </w:pPr>
      <w:r>
        <w:t>Follow</w:t>
      </w:r>
      <w:r w:rsidRPr="003D09C2">
        <w:t xml:space="preserve"> </w:t>
      </w:r>
      <w:r w:rsidR="003D09C2" w:rsidRPr="003D09C2">
        <w:t>the </w:t>
      </w:r>
      <w:r w:rsidR="003D09C2" w:rsidRPr="003D09C2">
        <w:rPr>
          <w:rStyle w:val="Document"/>
        </w:rPr>
        <w:t>Sanctions check process</w:t>
      </w:r>
      <w:r w:rsidR="003D09C2" w:rsidRPr="003D09C2">
        <w:t> to </w:t>
      </w:r>
      <w:r w:rsidR="007123E0">
        <w:t>complete this step</w:t>
      </w:r>
      <w:r w:rsidR="003D09C2" w:rsidRPr="003D09C2">
        <w:t>.</w:t>
      </w:r>
      <w:r w:rsidR="003D09C2" w:rsidRPr="002D2DD0">
        <w:t> </w:t>
      </w:r>
    </w:p>
    <w:tbl>
      <w:tblPr>
        <w:tblStyle w:val="Noheader"/>
        <w:tblW w:w="9000" w:type="dxa"/>
        <w:tblLook w:val="04A0" w:firstRow="1" w:lastRow="0" w:firstColumn="1" w:lastColumn="0" w:noHBand="0" w:noVBand="1"/>
      </w:tblPr>
      <w:tblGrid>
        <w:gridCol w:w="4531"/>
        <w:gridCol w:w="4469"/>
      </w:tblGrid>
      <w:tr w:rsidR="002D2DD0" w:rsidRPr="002D2DD0" w14:paraId="2E1AD380" w14:textId="77777777" w:rsidTr="006947F4">
        <w:trPr>
          <w:trHeight w:val="300"/>
        </w:trPr>
        <w:tc>
          <w:tcPr>
            <w:tcW w:w="4531" w:type="dxa"/>
            <w:hideMark/>
          </w:tcPr>
          <w:p w14:paraId="27763F2F" w14:textId="20CAFEE7" w:rsidR="002D2DD0" w:rsidRPr="002D2DD0" w:rsidRDefault="002D2DD0" w:rsidP="00267E34">
            <w:pPr>
              <w:ind w:left="0"/>
            </w:pPr>
            <w:r w:rsidRPr="002D2DD0">
              <w:rPr>
                <w:lang w:val="en-GB"/>
              </w:rPr>
              <w:t xml:space="preserve">Is the </w:t>
            </w:r>
            <w:r w:rsidR="00F94815">
              <w:rPr>
                <w:lang w:val="en-GB"/>
              </w:rPr>
              <w:t>client</w:t>
            </w:r>
            <w:r w:rsidRPr="002D2DD0">
              <w:rPr>
                <w:lang w:val="en-GB"/>
              </w:rPr>
              <w:t>, or their representatives</w:t>
            </w:r>
            <w:r w:rsidR="00D37464">
              <w:t xml:space="preserve">, </w:t>
            </w:r>
            <w:r w:rsidRPr="002D2DD0">
              <w:rPr>
                <w:lang w:val="en-GB"/>
              </w:rPr>
              <w:t>now under sanctions</w:t>
            </w:r>
            <w:r w:rsidR="00D37464">
              <w:t>?</w:t>
            </w:r>
            <w:r w:rsidRPr="002D2DD0">
              <w:rPr>
                <w:lang w:val="en-GB"/>
              </w:rPr>
              <w:t>    </w:t>
            </w:r>
            <w:r w:rsidRPr="002D2DD0">
              <w:t> </w:t>
            </w:r>
          </w:p>
        </w:tc>
        <w:tc>
          <w:tcPr>
            <w:tcW w:w="4469" w:type="dxa"/>
            <w:hideMark/>
          </w:tcPr>
          <w:p w14:paraId="7E62C48A" w14:textId="1B47AC0D" w:rsidR="002D2DD0" w:rsidRPr="002D2DD0" w:rsidRDefault="003204BD" w:rsidP="004F7300">
            <w:sdt>
              <w:sdtPr>
                <w:id w:val="-165552411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286112958"/>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33A93906"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31" w:type="dxa"/>
            <w:hideMark/>
          </w:tcPr>
          <w:p w14:paraId="5630A898" w14:textId="5EB0D8BD" w:rsidR="002D2DD0" w:rsidRPr="002D2DD0" w:rsidRDefault="002D2DD0" w:rsidP="00267E34">
            <w:pPr>
              <w:ind w:left="0"/>
            </w:pPr>
            <w:r w:rsidRPr="002D2DD0">
              <w:rPr>
                <w:lang w:val="en-GB"/>
              </w:rPr>
              <w:t>If YES, outline the steps you took to meet the requirements in the</w:t>
            </w:r>
            <w:r w:rsidRPr="002D2DD0">
              <w:rPr>
                <w:i/>
                <w:iCs/>
                <w:lang w:val="en-GB"/>
              </w:rPr>
              <w:t> </w:t>
            </w:r>
            <w:r w:rsidRPr="002D2DD0">
              <w:rPr>
                <w:rStyle w:val="Document"/>
              </w:rPr>
              <w:t>Sanctions check </w:t>
            </w:r>
            <w:r w:rsidR="006947F4" w:rsidRPr="006947F4">
              <w:rPr>
                <w:rStyle w:val="Document"/>
              </w:rPr>
              <w:t>p</w:t>
            </w:r>
            <w:r w:rsidRPr="002D2DD0">
              <w:rPr>
                <w:rStyle w:val="Document"/>
              </w:rPr>
              <w:t>rocess</w:t>
            </w:r>
            <w:r w:rsidR="006947F4">
              <w:rPr>
                <w:i/>
                <w:iCs/>
                <w:lang w:val="en-GB"/>
              </w:rPr>
              <w:t>:</w:t>
            </w:r>
          </w:p>
        </w:tc>
        <w:tc>
          <w:tcPr>
            <w:tcW w:w="4469" w:type="dxa"/>
            <w:hideMark/>
          </w:tcPr>
          <w:p w14:paraId="23C0B9EB" w14:textId="77777777" w:rsidR="002D2DD0" w:rsidRPr="002D2DD0" w:rsidRDefault="002D2DD0" w:rsidP="004F7300">
            <w:r w:rsidRPr="002D2DD0">
              <w:t> </w:t>
            </w:r>
          </w:p>
        </w:tc>
      </w:tr>
    </w:tbl>
    <w:p w14:paraId="7DFD6E0C" w14:textId="7E5EB03E" w:rsidR="002D2DD0" w:rsidRPr="002D2DD0" w:rsidRDefault="002D2DD0" w:rsidP="00267E34">
      <w:pPr>
        <w:pStyle w:val="Heading4"/>
        <w:ind w:left="0"/>
      </w:pPr>
      <w:r w:rsidRPr="002D2DD0">
        <w:rPr>
          <w:lang w:val="en-GB"/>
        </w:rPr>
        <w:t>ML/TF risk factors and indicators</w:t>
      </w:r>
      <w:r w:rsidRPr="002D2DD0">
        <w:t> </w:t>
      </w:r>
    </w:p>
    <w:tbl>
      <w:tblPr>
        <w:tblStyle w:val="Noheader"/>
        <w:tblW w:w="9000" w:type="dxa"/>
        <w:tblLook w:val="04A0" w:firstRow="1" w:lastRow="0" w:firstColumn="1" w:lastColumn="0" w:noHBand="0" w:noVBand="1"/>
      </w:tblPr>
      <w:tblGrid>
        <w:gridCol w:w="4957"/>
        <w:gridCol w:w="4043"/>
      </w:tblGrid>
      <w:tr w:rsidR="002D2DD0" w:rsidRPr="002D2DD0" w14:paraId="1750E73A" w14:textId="77777777" w:rsidTr="00C03F8C">
        <w:trPr>
          <w:trHeight w:val="300"/>
        </w:trPr>
        <w:tc>
          <w:tcPr>
            <w:tcW w:w="4957" w:type="dxa"/>
            <w:hideMark/>
          </w:tcPr>
          <w:p w14:paraId="7E73BE83" w14:textId="57C902C5" w:rsidR="002D2DD0" w:rsidRPr="002D2DD0" w:rsidRDefault="002D2DD0" w:rsidP="00267E34">
            <w:pPr>
              <w:ind w:left="0"/>
            </w:pPr>
            <w:r w:rsidRPr="002D2DD0">
              <w:rPr>
                <w:lang w:val="en-GB"/>
              </w:rPr>
              <w:t>Have you identified any new ML/TF risk factors and indicators since their last assessment or review</w:t>
            </w:r>
            <w:r w:rsidR="00367F9B">
              <w:t>?</w:t>
            </w:r>
          </w:p>
        </w:tc>
        <w:tc>
          <w:tcPr>
            <w:tcW w:w="4043" w:type="dxa"/>
            <w:hideMark/>
          </w:tcPr>
          <w:p w14:paraId="4BF529C9" w14:textId="6BDE0F43" w:rsidR="002D2DD0" w:rsidRPr="002D2DD0" w:rsidRDefault="003204BD" w:rsidP="004F7300">
            <w:sdt>
              <w:sdtPr>
                <w:id w:val="-917323431"/>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86429101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40AC9A3E"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4957" w:type="dxa"/>
            <w:hideMark/>
          </w:tcPr>
          <w:p w14:paraId="15C3626E" w14:textId="77777777" w:rsidR="002D2DD0" w:rsidRPr="002D2DD0" w:rsidRDefault="002D2DD0" w:rsidP="00267E34">
            <w:pPr>
              <w:ind w:left="0"/>
            </w:pPr>
            <w:r w:rsidRPr="002D2DD0">
              <w:rPr>
                <w:lang w:val="en-GB"/>
              </w:rPr>
              <w:t>If YES, provide details:</w:t>
            </w:r>
            <w:r w:rsidRPr="002D2DD0">
              <w:t> </w:t>
            </w:r>
          </w:p>
        </w:tc>
        <w:tc>
          <w:tcPr>
            <w:tcW w:w="4043" w:type="dxa"/>
            <w:hideMark/>
          </w:tcPr>
          <w:p w14:paraId="03A3DEF2" w14:textId="77777777" w:rsidR="002D2DD0" w:rsidRPr="002D2DD0" w:rsidRDefault="002D2DD0" w:rsidP="004F7300">
            <w:r w:rsidRPr="002D2DD0">
              <w:t> </w:t>
            </w:r>
          </w:p>
        </w:tc>
      </w:tr>
    </w:tbl>
    <w:p w14:paraId="38A61C6F" w14:textId="22C65202" w:rsidR="002D2DD0" w:rsidRPr="002D2DD0" w:rsidRDefault="00F94815" w:rsidP="00267E34">
      <w:pPr>
        <w:pStyle w:val="Heading4"/>
        <w:ind w:left="0"/>
      </w:pPr>
      <w:r>
        <w:rPr>
          <w:lang w:val="en-US"/>
        </w:rPr>
        <w:lastRenderedPageBreak/>
        <w:t>Client</w:t>
      </w:r>
      <w:r w:rsidR="006947F4" w:rsidRPr="002D2DD0">
        <w:rPr>
          <w:lang w:val="en-US"/>
        </w:rPr>
        <w:t xml:space="preserve"> monitoring review</w:t>
      </w:r>
      <w:r w:rsidR="006947F4" w:rsidRPr="002D2DD0">
        <w:t> </w:t>
      </w:r>
    </w:p>
    <w:tbl>
      <w:tblPr>
        <w:tblStyle w:val="Noheader"/>
        <w:tblW w:w="9000" w:type="dxa"/>
        <w:tblLook w:val="04A0" w:firstRow="1" w:lastRow="0" w:firstColumn="1" w:lastColumn="0" w:noHBand="0" w:noVBand="1"/>
      </w:tblPr>
      <w:tblGrid>
        <w:gridCol w:w="4500"/>
        <w:gridCol w:w="4500"/>
      </w:tblGrid>
      <w:tr w:rsidR="002D2DD0" w:rsidRPr="002D2DD0" w14:paraId="08B0B3D8" w14:textId="77777777" w:rsidTr="006947F4">
        <w:trPr>
          <w:trHeight w:val="300"/>
        </w:trPr>
        <w:tc>
          <w:tcPr>
            <w:tcW w:w="4500" w:type="dxa"/>
            <w:hideMark/>
          </w:tcPr>
          <w:p w14:paraId="579D94FB" w14:textId="04AEABDD" w:rsidR="002D2DD0" w:rsidRPr="002D2DD0" w:rsidRDefault="002D2DD0" w:rsidP="00267E34">
            <w:pPr>
              <w:ind w:left="0"/>
            </w:pPr>
            <w:r w:rsidRPr="002D2DD0">
              <w:rPr>
                <w:lang w:val="en-GB"/>
              </w:rPr>
              <w:t xml:space="preserve">Are transactions consistent with </w:t>
            </w:r>
            <w:r w:rsidR="00367F9B">
              <w:t xml:space="preserve">the </w:t>
            </w:r>
            <w:r w:rsidRPr="002D2DD0">
              <w:rPr>
                <w:lang w:val="en-GB"/>
              </w:rPr>
              <w:t>expected profile? </w:t>
            </w:r>
            <w:r w:rsidRPr="002D2DD0">
              <w:t> </w:t>
            </w:r>
          </w:p>
        </w:tc>
        <w:tc>
          <w:tcPr>
            <w:tcW w:w="4500" w:type="dxa"/>
            <w:hideMark/>
          </w:tcPr>
          <w:p w14:paraId="53694609" w14:textId="686DC231" w:rsidR="002D2DD0" w:rsidRPr="002D2DD0" w:rsidRDefault="003204BD" w:rsidP="004F7300">
            <w:sdt>
              <w:sdtPr>
                <w:id w:val="46355567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178462029"/>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521893EA"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7DF02082" w14:textId="77777777" w:rsidR="002D2DD0" w:rsidRPr="002D2DD0" w:rsidRDefault="002D2DD0" w:rsidP="00267E34">
            <w:pPr>
              <w:ind w:left="0"/>
            </w:pPr>
            <w:r w:rsidRPr="002D2DD0">
              <w:rPr>
                <w:lang w:val="en-US"/>
              </w:rPr>
              <w:t>If NO, provide details of inconsistencies:</w:t>
            </w:r>
            <w:r w:rsidRPr="002D2DD0">
              <w:t> </w:t>
            </w:r>
          </w:p>
        </w:tc>
        <w:tc>
          <w:tcPr>
            <w:tcW w:w="4500" w:type="dxa"/>
            <w:hideMark/>
          </w:tcPr>
          <w:p w14:paraId="001C2087" w14:textId="77777777" w:rsidR="002D2DD0" w:rsidRPr="002D2DD0" w:rsidRDefault="002D2DD0" w:rsidP="004F7300">
            <w:r w:rsidRPr="002D2DD0">
              <w:t> </w:t>
            </w:r>
          </w:p>
        </w:tc>
      </w:tr>
      <w:tr w:rsidR="002D2DD0" w:rsidRPr="002D2DD0" w14:paraId="24E429DB" w14:textId="77777777" w:rsidTr="006947F4">
        <w:trPr>
          <w:trHeight w:val="300"/>
        </w:trPr>
        <w:tc>
          <w:tcPr>
            <w:tcW w:w="4500" w:type="dxa"/>
            <w:hideMark/>
          </w:tcPr>
          <w:p w14:paraId="13EF4CAE" w14:textId="6E6ED0CD" w:rsidR="002D2DD0" w:rsidRPr="002D2DD0" w:rsidRDefault="00C03F8C" w:rsidP="00267E34">
            <w:pPr>
              <w:ind w:left="0"/>
            </w:pPr>
            <w:r>
              <w:t>Have</w:t>
            </w:r>
            <w:r w:rsidR="002D2DD0" w:rsidRPr="002D2DD0">
              <w:rPr>
                <w:lang w:val="en-GB"/>
              </w:rPr>
              <w:t> any unusual or suspicious transactions or behaviour been identified?     </w:t>
            </w:r>
            <w:r w:rsidR="002D2DD0" w:rsidRPr="002D2DD0">
              <w:t> </w:t>
            </w:r>
          </w:p>
        </w:tc>
        <w:tc>
          <w:tcPr>
            <w:tcW w:w="4500" w:type="dxa"/>
            <w:hideMark/>
          </w:tcPr>
          <w:p w14:paraId="5906C428" w14:textId="77777777" w:rsidR="006947F4" w:rsidRDefault="003204BD" w:rsidP="004F7300">
            <w:pPr>
              <w:rPr>
                <w:u w:val="single"/>
              </w:rPr>
            </w:pPr>
            <w:sdt>
              <w:sdtPr>
                <w:id w:val="-2120597112"/>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1551026184"/>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r w:rsidR="006947F4" w:rsidRPr="002D2DD0">
              <w:rPr>
                <w:u w:val="single"/>
              </w:rPr>
              <w:t xml:space="preserve"> </w:t>
            </w:r>
          </w:p>
          <w:p w14:paraId="433D61F7" w14:textId="61A5222E" w:rsidR="002D2DD0" w:rsidRPr="002D2DD0" w:rsidRDefault="002D2DD0" w:rsidP="004F7300">
            <w:r w:rsidRPr="002D2DD0">
              <w:t>If YES</w:t>
            </w:r>
            <w:r w:rsidR="006947F4" w:rsidRPr="006947F4">
              <w:t>,</w:t>
            </w:r>
            <w:r w:rsidRPr="002D2DD0">
              <w:t xml:space="preserve"> complete</w:t>
            </w:r>
            <w:r w:rsidR="00924A07">
              <w:t xml:space="preserve"> </w:t>
            </w:r>
            <w:proofErr w:type="gramStart"/>
            <w:r w:rsidRPr="002D2DD0">
              <w:rPr>
                <w:rStyle w:val="Document"/>
              </w:rPr>
              <w:t>Unusual</w:t>
            </w:r>
            <w:proofErr w:type="gramEnd"/>
            <w:r w:rsidRPr="002D2DD0">
              <w:rPr>
                <w:rStyle w:val="Document"/>
              </w:rPr>
              <w:t xml:space="preserve"> activity report review </w:t>
            </w:r>
            <w:r w:rsidR="0048558B">
              <w:rPr>
                <w:rStyle w:val="Document"/>
              </w:rPr>
              <w:t>form</w:t>
            </w:r>
          </w:p>
        </w:tc>
      </w:tr>
      <w:tr w:rsidR="002D2DD0" w:rsidRPr="002D2DD0" w14:paraId="2289B9D1"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60268A54" w14:textId="77777777" w:rsidR="002D2DD0" w:rsidRPr="002D2DD0" w:rsidRDefault="002D2DD0" w:rsidP="00267E34">
            <w:pPr>
              <w:ind w:left="0"/>
            </w:pPr>
            <w:r w:rsidRPr="002D2DD0">
              <w:rPr>
                <w:lang w:val="en-GB"/>
              </w:rPr>
              <w:t>If YES, provide details:</w:t>
            </w:r>
            <w:r w:rsidRPr="002D2DD0">
              <w:t> </w:t>
            </w:r>
          </w:p>
        </w:tc>
        <w:tc>
          <w:tcPr>
            <w:tcW w:w="4500" w:type="dxa"/>
            <w:hideMark/>
          </w:tcPr>
          <w:p w14:paraId="41959534" w14:textId="77777777" w:rsidR="002D2DD0" w:rsidRPr="002D2DD0" w:rsidRDefault="002D2DD0" w:rsidP="004F7300">
            <w:r w:rsidRPr="002D2DD0">
              <w:t> </w:t>
            </w:r>
          </w:p>
        </w:tc>
      </w:tr>
      <w:tr w:rsidR="002D2DD0" w:rsidRPr="002D2DD0" w14:paraId="6CB3C900" w14:textId="77777777" w:rsidTr="006947F4">
        <w:trPr>
          <w:trHeight w:val="300"/>
        </w:trPr>
        <w:tc>
          <w:tcPr>
            <w:tcW w:w="4500" w:type="dxa"/>
            <w:hideMark/>
          </w:tcPr>
          <w:p w14:paraId="18AA5D2C" w14:textId="4686369A" w:rsidR="002D2DD0" w:rsidRPr="002D2DD0" w:rsidRDefault="002D2DD0" w:rsidP="00267E34">
            <w:pPr>
              <w:ind w:left="0"/>
            </w:pPr>
            <w:r w:rsidRPr="002D2DD0">
              <w:rPr>
                <w:lang w:val="en-GB"/>
              </w:rPr>
              <w:t xml:space="preserve">Has the </w:t>
            </w:r>
            <w:r w:rsidR="00F94815">
              <w:rPr>
                <w:lang w:val="en-GB"/>
              </w:rPr>
              <w:t>client</w:t>
            </w:r>
            <w:r w:rsidRPr="002D2DD0">
              <w:rPr>
                <w:lang w:val="en-GB"/>
              </w:rPr>
              <w:t>'s risk rating changed </w:t>
            </w:r>
            <w:proofErr w:type="gramStart"/>
            <w:r w:rsidRPr="002D2DD0">
              <w:rPr>
                <w:lang w:val="en-GB"/>
              </w:rPr>
              <w:t>as a result of</w:t>
            </w:r>
            <w:proofErr w:type="gramEnd"/>
            <w:r w:rsidRPr="002D2DD0">
              <w:rPr>
                <w:lang w:val="en-GB"/>
              </w:rPr>
              <w:t> this review?</w:t>
            </w:r>
            <w:r w:rsidRPr="002D2DD0">
              <w:t> </w:t>
            </w:r>
          </w:p>
          <w:p w14:paraId="5AC51715" w14:textId="33C81F89" w:rsidR="002D2DD0" w:rsidRPr="002D2DD0" w:rsidRDefault="002D2DD0" w:rsidP="00C03F8C">
            <w:pPr>
              <w:ind w:left="0"/>
            </w:pPr>
            <w:r w:rsidRPr="002D2DD0">
              <w:rPr>
                <w:lang w:val="en-GB"/>
              </w:rPr>
              <w:t>See </w:t>
            </w:r>
            <w:r w:rsidR="00F94815" w:rsidRPr="00B30D5B">
              <w:rPr>
                <w:rStyle w:val="Document"/>
              </w:rPr>
              <w:t>Client</w:t>
            </w:r>
            <w:r w:rsidRPr="00B30D5B">
              <w:rPr>
                <w:rStyle w:val="Document"/>
              </w:rPr>
              <w:t xml:space="preserve"> risk rating</w:t>
            </w:r>
            <w:r w:rsidR="00B30D5B" w:rsidRPr="00B30D5B">
              <w:rPr>
                <w:rStyle w:val="Document"/>
              </w:rPr>
              <w:t xml:space="preserve"> and ongoing customer due diligence process</w:t>
            </w:r>
            <w:r w:rsidR="0048558B" w:rsidRPr="00B30D5B">
              <w:rPr>
                <w:rStyle w:val="Document"/>
              </w:rPr>
              <w:t>.</w:t>
            </w:r>
          </w:p>
        </w:tc>
        <w:tc>
          <w:tcPr>
            <w:tcW w:w="4500" w:type="dxa"/>
            <w:hideMark/>
          </w:tcPr>
          <w:p w14:paraId="405735B2" w14:textId="11C0698D" w:rsidR="002D2DD0" w:rsidRPr="002D2DD0" w:rsidRDefault="003204BD" w:rsidP="004F7300">
            <w:sdt>
              <w:sdtPr>
                <w:id w:val="1435010913"/>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t xml:space="preserve">   </w:t>
            </w:r>
            <w:r w:rsidR="006947F4">
              <w:rPr>
                <w:lang w:val="en-US"/>
              </w:rPr>
              <w:t>Yes</w:t>
            </w:r>
            <w:r w:rsidR="006947F4" w:rsidRPr="002D2DD0">
              <w:rPr>
                <w:lang w:val="en-US"/>
              </w:rPr>
              <w:t>    </w:t>
            </w:r>
            <w:r w:rsidR="006947F4" w:rsidRPr="002D2DD0">
              <w:t>​</w:t>
            </w:r>
            <w:r w:rsidR="006947F4" w:rsidRPr="006947F4">
              <w:t xml:space="preserve"> </w:t>
            </w:r>
            <w:sdt>
              <w:sdtPr>
                <w:id w:val="-554154300"/>
                <w14:checkbox>
                  <w14:checked w14:val="0"/>
                  <w14:checkedState w14:val="2612" w14:font="MS Gothic"/>
                  <w14:uncheckedState w14:val="2610" w14:font="MS Gothic"/>
                </w14:checkbox>
              </w:sdtPr>
              <w:sdtEndPr/>
              <w:sdtContent>
                <w:r w:rsidR="006947F4">
                  <w:rPr>
                    <w:rFonts w:ascii="MS Gothic" w:eastAsia="MS Gothic" w:hAnsi="MS Gothic" w:hint="eastAsia"/>
                  </w:rPr>
                  <w:t>☐</w:t>
                </w:r>
              </w:sdtContent>
            </w:sdt>
            <w:r w:rsidR="006947F4" w:rsidRPr="002D2DD0">
              <w:t xml:space="preserve"> </w:t>
            </w:r>
            <w:proofErr w:type="gramStart"/>
            <w:r w:rsidR="006947F4" w:rsidRPr="002D2DD0">
              <w:t>​</w:t>
            </w:r>
            <w:r w:rsidR="006947F4">
              <w:t xml:space="preserve">  </w:t>
            </w:r>
            <w:r w:rsidR="006947F4">
              <w:rPr>
                <w:lang w:val="en-US"/>
              </w:rPr>
              <w:t>No</w:t>
            </w:r>
            <w:proofErr w:type="gramEnd"/>
          </w:p>
        </w:tc>
      </w:tr>
      <w:tr w:rsidR="002D2DD0" w:rsidRPr="002D2DD0" w14:paraId="26DBECEB" w14:textId="77777777" w:rsidTr="006947F4">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4832EEF3" w14:textId="77777777" w:rsidR="002D2DD0" w:rsidRPr="002D2DD0" w:rsidRDefault="002D2DD0" w:rsidP="00267E34">
            <w:pPr>
              <w:ind w:left="0"/>
            </w:pPr>
            <w:r w:rsidRPr="002D2DD0">
              <w:rPr>
                <w:lang w:val="en-GB"/>
              </w:rPr>
              <w:t>Provide your rationale:</w:t>
            </w:r>
            <w:r w:rsidRPr="002D2DD0">
              <w:t> </w:t>
            </w:r>
          </w:p>
        </w:tc>
        <w:tc>
          <w:tcPr>
            <w:tcW w:w="4500" w:type="dxa"/>
            <w:hideMark/>
          </w:tcPr>
          <w:p w14:paraId="6505B41F" w14:textId="77777777" w:rsidR="002D2DD0" w:rsidRPr="002D2DD0" w:rsidRDefault="002D2DD0" w:rsidP="004F7300">
            <w:r w:rsidRPr="002D2DD0">
              <w:t> </w:t>
            </w:r>
          </w:p>
        </w:tc>
      </w:tr>
      <w:tr w:rsidR="003912A9" w:rsidRPr="002D2DD0" w14:paraId="3D7A72CA" w14:textId="77777777" w:rsidTr="006947F4">
        <w:trPr>
          <w:trHeight w:val="300"/>
        </w:trPr>
        <w:tc>
          <w:tcPr>
            <w:tcW w:w="4500" w:type="dxa"/>
          </w:tcPr>
          <w:p w14:paraId="71694A81" w14:textId="64EF2515" w:rsidR="003912A9" w:rsidRPr="002D2DD0" w:rsidRDefault="003912A9" w:rsidP="00267E34">
            <w:pPr>
              <w:ind w:left="0"/>
              <w:rPr>
                <w:lang w:val="en-GB"/>
              </w:rPr>
            </w:pPr>
            <w:r w:rsidRPr="002D2DD0">
              <w:rPr>
                <w:lang w:val="en-GB"/>
              </w:rPr>
              <w:t>Updated ML/TF risk level</w:t>
            </w:r>
            <w:r w:rsidR="00E36B32">
              <w:t>:</w:t>
            </w:r>
          </w:p>
        </w:tc>
        <w:tc>
          <w:tcPr>
            <w:tcW w:w="4500" w:type="dxa"/>
          </w:tcPr>
          <w:p w14:paraId="27CA0F95" w14:textId="77777777" w:rsidR="003912A9" w:rsidRDefault="003204BD" w:rsidP="004F7300">
            <w:pPr>
              <w:rPr>
                <w:lang w:val="en-US"/>
              </w:rPr>
            </w:pPr>
            <w:sdt>
              <w:sdtPr>
                <w:id w:val="129856457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Low     </w:t>
            </w:r>
            <w:sdt>
              <w:sdtPr>
                <w:id w:val="28871609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 xml:space="preserve">Medium     </w:t>
            </w:r>
            <w:sdt>
              <w:sdtPr>
                <w:id w:val="-569037154"/>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GB"/>
              </w:rPr>
              <w:t>High</w:t>
            </w:r>
            <w:r w:rsidR="003912A9" w:rsidRPr="002D2DD0">
              <w:rPr>
                <w:lang w:val="en-US"/>
              </w:rPr>
              <w:t xml:space="preserve"> </w:t>
            </w:r>
          </w:p>
          <w:p w14:paraId="6F5C2814" w14:textId="41A6D1FA" w:rsidR="003912A9" w:rsidRPr="002D2DD0" w:rsidRDefault="003912A9" w:rsidP="004F7300">
            <w:r w:rsidRPr="002D2DD0">
              <w:rPr>
                <w:lang w:val="en-US"/>
              </w:rPr>
              <w:t xml:space="preserve">If </w:t>
            </w:r>
            <w:r w:rsidR="00E36B32">
              <w:t>HIGH</w:t>
            </w:r>
            <w:r w:rsidRPr="002D2DD0">
              <w:rPr>
                <w:lang w:val="en-US"/>
              </w:rPr>
              <w:t xml:space="preserve">, follow </w:t>
            </w:r>
            <w:r w:rsidR="00111F7E" w:rsidRPr="00111F7E">
              <w:rPr>
                <w:rStyle w:val="Document"/>
                <w:lang w:val="en-US"/>
              </w:rPr>
              <w:t>Escalation and enhanced customer due diligence policy</w:t>
            </w:r>
            <w:r w:rsidR="00111F7E">
              <w:t xml:space="preserve"> </w:t>
            </w:r>
            <w:r w:rsidRPr="002D2DD0">
              <w:rPr>
                <w:lang w:val="en-US"/>
              </w:rPr>
              <w:t xml:space="preserve">and complete </w:t>
            </w:r>
            <w:r w:rsidRPr="002D2DD0">
              <w:rPr>
                <w:rStyle w:val="Document"/>
                <w:lang w:val="en-US"/>
              </w:rPr>
              <w:t>Enhanced CDD</w:t>
            </w:r>
            <w:r w:rsidR="0048558B">
              <w:rPr>
                <w:rStyle w:val="Document"/>
              </w:rPr>
              <w:t xml:space="preserve"> form</w:t>
            </w:r>
            <w:r w:rsidR="004F7300">
              <w:rPr>
                <w:rStyle w:val="Document"/>
                <w:lang w:val="en-US"/>
              </w:rPr>
              <w:t>.</w:t>
            </w:r>
          </w:p>
        </w:tc>
      </w:tr>
    </w:tbl>
    <w:p w14:paraId="7E1EBFB2" w14:textId="7F74915E" w:rsidR="002D2DD0" w:rsidRPr="003912A9" w:rsidRDefault="002D2DD0" w:rsidP="00267E34">
      <w:pPr>
        <w:pStyle w:val="Heading4"/>
        <w:ind w:left="0"/>
      </w:pPr>
      <w:r w:rsidRPr="002D2DD0">
        <w:rPr>
          <w:lang w:val="en-US"/>
        </w:rPr>
        <w:t xml:space="preserve">Periodic </w:t>
      </w:r>
      <w:r w:rsidR="006947F4" w:rsidRPr="002D2DD0">
        <w:rPr>
          <w:lang w:val="en-US"/>
        </w:rPr>
        <w:t>review and update checklist</w:t>
      </w:r>
      <w:r w:rsidR="006947F4" w:rsidRPr="002D2DD0">
        <w:t> </w:t>
      </w:r>
    </w:p>
    <w:tbl>
      <w:tblPr>
        <w:tblStyle w:val="Noheader"/>
        <w:tblW w:w="9000" w:type="dxa"/>
        <w:tblLook w:val="04A0" w:firstRow="1" w:lastRow="0" w:firstColumn="1" w:lastColumn="0" w:noHBand="0" w:noVBand="1"/>
      </w:tblPr>
      <w:tblGrid>
        <w:gridCol w:w="6941"/>
        <w:gridCol w:w="2059"/>
      </w:tblGrid>
      <w:tr w:rsidR="002D2DD0" w:rsidRPr="002D2DD0" w14:paraId="708DB0EC" w14:textId="77777777" w:rsidTr="00C03F8C">
        <w:trPr>
          <w:trHeight w:val="300"/>
        </w:trPr>
        <w:tc>
          <w:tcPr>
            <w:tcW w:w="6941" w:type="dxa"/>
            <w:hideMark/>
          </w:tcPr>
          <w:p w14:paraId="7CACF962" w14:textId="17FAA342" w:rsidR="002D2DD0" w:rsidRPr="002D2DD0" w:rsidRDefault="00C03F8C" w:rsidP="00267E34">
            <w:pPr>
              <w:ind w:left="0"/>
            </w:pPr>
            <w:r>
              <w:t xml:space="preserve">All </w:t>
            </w:r>
            <w:r w:rsidR="002D2DD0" w:rsidRPr="002D2DD0">
              <w:rPr>
                <w:lang w:val="en-US"/>
              </w:rPr>
              <w:t>information accurate</w:t>
            </w:r>
            <w:r w:rsidR="003912A9">
              <w:rPr>
                <w:lang w:val="en-US"/>
              </w:rPr>
              <w:t>:</w:t>
            </w:r>
          </w:p>
        </w:tc>
        <w:tc>
          <w:tcPr>
            <w:tcW w:w="2059" w:type="dxa"/>
          </w:tcPr>
          <w:p w14:paraId="12E83032" w14:textId="5F9ACC01" w:rsidR="002D2DD0" w:rsidRPr="002D2DD0" w:rsidRDefault="003204BD" w:rsidP="004F7300">
            <w:sdt>
              <w:sdtPr>
                <w:id w:val="-1787268982"/>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3A3B2CE9"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6C947DF" w14:textId="2130B744" w:rsidR="002D2DD0" w:rsidRPr="002D2DD0" w:rsidRDefault="002D2DD0" w:rsidP="00267E34">
            <w:pPr>
              <w:ind w:left="0"/>
            </w:pPr>
            <w:r w:rsidRPr="002D2DD0">
              <w:rPr>
                <w:lang w:val="en-US"/>
              </w:rPr>
              <w:t xml:space="preserve">Information </w:t>
            </w:r>
            <w:proofErr w:type="gramStart"/>
            <w:r w:rsidRPr="002D2DD0">
              <w:rPr>
                <w:lang w:val="en-US"/>
              </w:rPr>
              <w:t>updated</w:t>
            </w:r>
            <w:proofErr w:type="gramEnd"/>
            <w:r w:rsidRPr="002D2DD0">
              <w:t> and verified, if required</w:t>
            </w:r>
            <w:r w:rsidR="003912A9">
              <w:t>:</w:t>
            </w:r>
          </w:p>
        </w:tc>
        <w:tc>
          <w:tcPr>
            <w:tcW w:w="2059" w:type="dxa"/>
          </w:tcPr>
          <w:p w14:paraId="72D6EC7B" w14:textId="1557C479" w:rsidR="002D2DD0" w:rsidRPr="002D2DD0" w:rsidRDefault="003204BD" w:rsidP="004F7300">
            <w:sdt>
              <w:sdtPr>
                <w:id w:val="215558519"/>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6588B34A" w14:textId="77777777" w:rsidTr="00C03F8C">
        <w:trPr>
          <w:trHeight w:val="300"/>
        </w:trPr>
        <w:tc>
          <w:tcPr>
            <w:tcW w:w="6941" w:type="dxa"/>
            <w:hideMark/>
          </w:tcPr>
          <w:p w14:paraId="0B36B4CC" w14:textId="684F311B" w:rsidR="002D2DD0" w:rsidRPr="002D2DD0" w:rsidRDefault="002D2DD0" w:rsidP="00267E34">
            <w:pPr>
              <w:ind w:left="0"/>
            </w:pPr>
            <w:r w:rsidRPr="002D2DD0">
              <w:rPr>
                <w:lang w:val="en-US"/>
              </w:rPr>
              <w:t>Risk rating reviewed updated, if required</w:t>
            </w:r>
            <w:r w:rsidR="003912A9">
              <w:rPr>
                <w:lang w:val="en-US"/>
              </w:rPr>
              <w:t>:</w:t>
            </w:r>
          </w:p>
        </w:tc>
        <w:tc>
          <w:tcPr>
            <w:tcW w:w="2059" w:type="dxa"/>
          </w:tcPr>
          <w:p w14:paraId="4CC2BAE5" w14:textId="03058DA0" w:rsidR="002D2DD0" w:rsidRPr="002D2DD0" w:rsidRDefault="003204BD" w:rsidP="004F7300">
            <w:sdt>
              <w:sdtPr>
                <w:id w:val="-1843004411"/>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265E7266"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4852FE64" w14:textId="5F481479" w:rsidR="002D2DD0" w:rsidRPr="002D2DD0" w:rsidRDefault="002D2DD0" w:rsidP="00267E34">
            <w:pPr>
              <w:ind w:left="0"/>
            </w:pPr>
            <w:r w:rsidRPr="002D2DD0">
              <w:rPr>
                <w:lang w:val="en-US"/>
              </w:rPr>
              <w:t>Enhanced CDD completed (if updated ML/TF risk is high)</w:t>
            </w:r>
            <w:r w:rsidR="003912A9">
              <w:rPr>
                <w:lang w:val="en-US"/>
              </w:rPr>
              <w:t>:</w:t>
            </w:r>
          </w:p>
        </w:tc>
        <w:tc>
          <w:tcPr>
            <w:tcW w:w="2059" w:type="dxa"/>
          </w:tcPr>
          <w:p w14:paraId="32F61A5F" w14:textId="4B4F9F53" w:rsidR="002D2DD0" w:rsidRPr="002D2DD0" w:rsidRDefault="003204BD" w:rsidP="004F7300">
            <w:sdt>
              <w:sdtPr>
                <w:id w:val="-608354795"/>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C776C9">
              <w:t xml:space="preserve">   Yes</w:t>
            </w:r>
          </w:p>
        </w:tc>
      </w:tr>
      <w:tr w:rsidR="002D2DD0" w:rsidRPr="002D2DD0" w14:paraId="446269F3" w14:textId="77777777" w:rsidTr="00C03F8C">
        <w:trPr>
          <w:trHeight w:val="300"/>
        </w:trPr>
        <w:tc>
          <w:tcPr>
            <w:tcW w:w="6941" w:type="dxa"/>
            <w:hideMark/>
          </w:tcPr>
          <w:p w14:paraId="10577C43" w14:textId="0565949B" w:rsidR="002D2DD0" w:rsidRPr="002D2DD0" w:rsidRDefault="002D2DD0" w:rsidP="00267E34">
            <w:pPr>
              <w:ind w:left="0"/>
            </w:pPr>
            <w:r w:rsidRPr="002D2DD0">
              <w:rPr>
                <w:lang w:val="en-US"/>
              </w:rPr>
              <w:t>UAR review required</w:t>
            </w:r>
            <w:r w:rsidR="003912A9">
              <w:rPr>
                <w:lang w:val="en-US"/>
              </w:rPr>
              <w:t>:</w:t>
            </w:r>
          </w:p>
        </w:tc>
        <w:tc>
          <w:tcPr>
            <w:tcW w:w="2059" w:type="dxa"/>
          </w:tcPr>
          <w:p w14:paraId="0746DB94" w14:textId="295D1B0D" w:rsidR="002D2DD0" w:rsidRPr="002D2DD0" w:rsidRDefault="003204BD" w:rsidP="004F7300">
            <w:sdt>
              <w:sdtPr>
                <w:id w:val="1451663097"/>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t xml:space="preserve">   </w:t>
            </w:r>
            <w:r w:rsidR="003912A9">
              <w:rPr>
                <w:lang w:val="en-US"/>
              </w:rPr>
              <w:t>Yes</w:t>
            </w:r>
            <w:r w:rsidR="003912A9" w:rsidRPr="002D2DD0">
              <w:rPr>
                <w:lang w:val="en-US"/>
              </w:rPr>
              <w:t>    </w:t>
            </w:r>
            <w:r w:rsidR="003912A9" w:rsidRPr="002D2DD0">
              <w:t>​</w:t>
            </w:r>
            <w:r w:rsidR="003912A9" w:rsidRPr="006947F4">
              <w:t xml:space="preserve"> </w:t>
            </w:r>
            <w:sdt>
              <w:sdtPr>
                <w:id w:val="485133526"/>
                <w14:checkbox>
                  <w14:checked w14:val="0"/>
                  <w14:checkedState w14:val="2612" w14:font="MS Gothic"/>
                  <w14:uncheckedState w14:val="2610" w14:font="MS Gothic"/>
                </w14:checkbox>
              </w:sdtPr>
              <w:sdtEndPr/>
              <w:sdtContent>
                <w:r w:rsidR="003912A9">
                  <w:rPr>
                    <w:rFonts w:ascii="MS Gothic" w:eastAsia="MS Gothic" w:hAnsi="MS Gothic" w:hint="eastAsia"/>
                  </w:rPr>
                  <w:t>☐</w:t>
                </w:r>
              </w:sdtContent>
            </w:sdt>
            <w:r w:rsidR="003912A9" w:rsidRPr="002D2DD0">
              <w:t xml:space="preserve"> </w:t>
            </w:r>
            <w:proofErr w:type="gramStart"/>
            <w:r w:rsidR="003912A9" w:rsidRPr="002D2DD0">
              <w:t>​</w:t>
            </w:r>
            <w:r w:rsidR="003912A9">
              <w:t xml:space="preserve">  </w:t>
            </w:r>
            <w:r w:rsidR="003912A9">
              <w:rPr>
                <w:lang w:val="en-US"/>
              </w:rPr>
              <w:t>No</w:t>
            </w:r>
            <w:proofErr w:type="gramEnd"/>
          </w:p>
        </w:tc>
      </w:tr>
      <w:tr w:rsidR="002D2DD0" w:rsidRPr="002D2DD0" w14:paraId="69D98BC7" w14:textId="77777777" w:rsidTr="00C03F8C">
        <w:trPr>
          <w:cnfStyle w:val="000000010000" w:firstRow="0" w:lastRow="0" w:firstColumn="0" w:lastColumn="0" w:oddVBand="0" w:evenVBand="0" w:oddHBand="0" w:evenHBand="1" w:firstRowFirstColumn="0" w:firstRowLastColumn="0" w:lastRowFirstColumn="0" w:lastRowLastColumn="0"/>
          <w:trHeight w:val="300"/>
        </w:trPr>
        <w:tc>
          <w:tcPr>
            <w:tcW w:w="6941" w:type="dxa"/>
            <w:hideMark/>
          </w:tcPr>
          <w:p w14:paraId="0E875710" w14:textId="62D80C2F" w:rsidR="002D2DD0" w:rsidRPr="002D2DD0" w:rsidRDefault="00084035" w:rsidP="00267E34">
            <w:pPr>
              <w:ind w:left="0"/>
            </w:pPr>
            <w:r>
              <w:t xml:space="preserve">If reviewed, </w:t>
            </w:r>
            <w:r w:rsidR="002D2DD0" w:rsidRPr="002D2DD0">
              <w:t>further action required</w:t>
            </w:r>
            <w:r w:rsidR="003912A9">
              <w:t>:</w:t>
            </w:r>
            <w:r w:rsidR="002D2DD0" w:rsidRPr="002D2DD0">
              <w:t> </w:t>
            </w:r>
          </w:p>
        </w:tc>
        <w:tc>
          <w:tcPr>
            <w:tcW w:w="2059" w:type="dxa"/>
          </w:tcPr>
          <w:p w14:paraId="7923B4BC" w14:textId="07268F06" w:rsidR="002D2DD0" w:rsidRPr="002D2DD0" w:rsidRDefault="003204BD" w:rsidP="004F7300">
            <w:sdt>
              <w:sdtPr>
                <w:id w:val="-1013757716"/>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Yes    ​ </w:t>
            </w:r>
            <w:sdt>
              <w:sdtPr>
                <w:id w:val="-663783167"/>
                <w14:checkbox>
                  <w14:checked w14:val="0"/>
                  <w14:checkedState w14:val="2612" w14:font="MS Gothic"/>
                  <w14:uncheckedState w14:val="2610" w14:font="MS Gothic"/>
                </w14:checkbox>
              </w:sdtPr>
              <w:sdtEndPr/>
              <w:sdtContent>
                <w:r w:rsidR="007506E5">
                  <w:rPr>
                    <w:rFonts w:ascii="MS Gothic" w:eastAsia="MS Gothic" w:hAnsi="MS Gothic" w:hint="eastAsia"/>
                  </w:rPr>
                  <w:t>☐</w:t>
                </w:r>
              </w:sdtContent>
            </w:sdt>
            <w:r w:rsidR="00084035" w:rsidRPr="00084035">
              <w:t xml:space="preserve"> ​  </w:t>
            </w:r>
            <w:r w:rsidR="00084035">
              <w:t xml:space="preserve"> </w:t>
            </w:r>
            <w:r w:rsidR="00084035" w:rsidRPr="00084035">
              <w:t>No</w:t>
            </w:r>
          </w:p>
        </w:tc>
      </w:tr>
    </w:tbl>
    <w:p w14:paraId="3D817243" w14:textId="5CF4029B" w:rsidR="002D2DD0" w:rsidRPr="002D2DD0" w:rsidRDefault="003912A9" w:rsidP="00267E34">
      <w:pPr>
        <w:pStyle w:val="Heading4"/>
        <w:ind w:left="0"/>
      </w:pPr>
      <w:bookmarkStart w:id="0" w:name="_Hlk218942196"/>
      <w:r w:rsidRPr="002D2DD0">
        <w:rPr>
          <w:lang w:val="en-US"/>
        </w:rPr>
        <w:t>AML/CTF compliance officer</w:t>
      </w:r>
      <w:r w:rsidR="002D2DD0" w:rsidRPr="002D2DD0">
        <w:rPr>
          <w:lang w:val="en-US"/>
        </w:rPr>
        <w:t xml:space="preserve"> </w:t>
      </w:r>
      <w:r w:rsidR="006947F4">
        <w:rPr>
          <w:lang w:val="en-US"/>
        </w:rPr>
        <w:t>f</w:t>
      </w:r>
      <w:r w:rsidR="002D2DD0" w:rsidRPr="002D2DD0">
        <w:rPr>
          <w:lang w:val="en-US"/>
        </w:rPr>
        <w:t xml:space="preserve">inal </w:t>
      </w:r>
      <w:r w:rsidR="006947F4">
        <w:rPr>
          <w:lang w:val="en-US"/>
        </w:rPr>
        <w:t>r</w:t>
      </w:r>
      <w:r w:rsidR="002D2DD0" w:rsidRPr="002D2DD0">
        <w:rPr>
          <w:lang w:val="en-US"/>
        </w:rPr>
        <w:t>eview</w:t>
      </w:r>
      <w:r w:rsidR="002D2DD0" w:rsidRPr="002D2DD0">
        <w:t> </w:t>
      </w:r>
    </w:p>
    <w:tbl>
      <w:tblPr>
        <w:tblStyle w:val="Noheader"/>
        <w:tblW w:w="0" w:type="dxa"/>
        <w:tblLook w:val="04A0" w:firstRow="1" w:lastRow="0" w:firstColumn="1" w:lastColumn="0" w:noHBand="0" w:noVBand="1"/>
      </w:tblPr>
      <w:tblGrid>
        <w:gridCol w:w="4500"/>
        <w:gridCol w:w="4500"/>
      </w:tblGrid>
      <w:tr w:rsidR="002D2DD0" w:rsidRPr="002D2DD0" w14:paraId="07BA4467" w14:textId="77777777" w:rsidTr="003912A9">
        <w:trPr>
          <w:trHeight w:val="300"/>
        </w:trPr>
        <w:tc>
          <w:tcPr>
            <w:tcW w:w="4500" w:type="dxa"/>
            <w:hideMark/>
          </w:tcPr>
          <w:p w14:paraId="2A095154" w14:textId="08A5BD9D" w:rsidR="002D2DD0" w:rsidRPr="002D2DD0" w:rsidRDefault="002D2DD0" w:rsidP="00267E34">
            <w:pPr>
              <w:ind w:left="0"/>
            </w:pPr>
            <w:r w:rsidRPr="002D2DD0">
              <w:rPr>
                <w:lang w:val="en-US"/>
              </w:rPr>
              <w:t>AML/CTF compliance officer name</w:t>
            </w:r>
            <w:r w:rsidR="003912A9">
              <w:rPr>
                <w:lang w:val="en-US"/>
              </w:rPr>
              <w:t>:</w:t>
            </w:r>
          </w:p>
        </w:tc>
        <w:tc>
          <w:tcPr>
            <w:tcW w:w="4500" w:type="dxa"/>
            <w:hideMark/>
          </w:tcPr>
          <w:p w14:paraId="4281C6F4" w14:textId="77777777" w:rsidR="002D2DD0" w:rsidRPr="002D2DD0" w:rsidRDefault="002D2DD0" w:rsidP="004F7300">
            <w:r w:rsidRPr="002D2DD0">
              <w:t> </w:t>
            </w:r>
          </w:p>
        </w:tc>
      </w:tr>
      <w:tr w:rsidR="002D2DD0" w:rsidRPr="002D2DD0" w14:paraId="4F6E17A9"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0FDEDB05" w14:textId="7FBB5F57" w:rsidR="002D2DD0" w:rsidRPr="002D2DD0" w:rsidRDefault="002D2DD0" w:rsidP="00267E34">
            <w:pPr>
              <w:ind w:left="0"/>
            </w:pPr>
            <w:r w:rsidRPr="002D2DD0">
              <w:rPr>
                <w:lang w:val="en-US"/>
              </w:rPr>
              <w:t>AML/CTF compliance officer signature</w:t>
            </w:r>
            <w:r w:rsidR="003912A9">
              <w:rPr>
                <w:lang w:val="en-US"/>
              </w:rPr>
              <w:t>:</w:t>
            </w:r>
          </w:p>
        </w:tc>
        <w:tc>
          <w:tcPr>
            <w:tcW w:w="4500" w:type="dxa"/>
            <w:hideMark/>
          </w:tcPr>
          <w:p w14:paraId="16C40867" w14:textId="77777777" w:rsidR="002D2DD0" w:rsidRDefault="002D2DD0" w:rsidP="004F7300">
            <w:r w:rsidRPr="002D2DD0">
              <w:t> </w:t>
            </w:r>
          </w:p>
          <w:p w14:paraId="7384F9BF" w14:textId="77777777" w:rsidR="00C03F8C" w:rsidRPr="002D2DD0" w:rsidRDefault="00C03F8C" w:rsidP="004F7300"/>
        </w:tc>
      </w:tr>
      <w:tr w:rsidR="002D2DD0" w:rsidRPr="002D2DD0" w14:paraId="771772DC" w14:textId="77777777" w:rsidTr="003912A9">
        <w:trPr>
          <w:trHeight w:val="300"/>
        </w:trPr>
        <w:tc>
          <w:tcPr>
            <w:tcW w:w="4500" w:type="dxa"/>
            <w:hideMark/>
          </w:tcPr>
          <w:p w14:paraId="4D8E9139" w14:textId="77777777" w:rsidR="002D2DD0" w:rsidRPr="002D2DD0" w:rsidRDefault="002D2DD0" w:rsidP="00267E34">
            <w:pPr>
              <w:ind w:left="0"/>
            </w:pPr>
            <w:r w:rsidRPr="002D2DD0">
              <w:rPr>
                <w:lang w:val="en-US"/>
              </w:rPr>
              <w:t>Date of review:</w:t>
            </w:r>
            <w:r w:rsidRPr="002D2DD0">
              <w:t> </w:t>
            </w:r>
          </w:p>
        </w:tc>
        <w:tc>
          <w:tcPr>
            <w:tcW w:w="4500" w:type="dxa"/>
            <w:hideMark/>
          </w:tcPr>
          <w:p w14:paraId="716627F2" w14:textId="4EC67D87" w:rsidR="002D2DD0" w:rsidRPr="002D2DD0" w:rsidRDefault="002D2DD0" w:rsidP="004F7300">
            <w:r w:rsidRPr="002D2DD0">
              <w:t> </w:t>
            </w:r>
          </w:p>
        </w:tc>
      </w:tr>
      <w:tr w:rsidR="002D2DD0" w:rsidRPr="002D2DD0" w14:paraId="095CCB17" w14:textId="77777777" w:rsidTr="003912A9">
        <w:trPr>
          <w:cnfStyle w:val="000000010000" w:firstRow="0" w:lastRow="0" w:firstColumn="0" w:lastColumn="0" w:oddVBand="0" w:evenVBand="0" w:oddHBand="0" w:evenHBand="1" w:firstRowFirstColumn="0" w:firstRowLastColumn="0" w:lastRowFirstColumn="0" w:lastRowLastColumn="0"/>
          <w:trHeight w:val="300"/>
        </w:trPr>
        <w:tc>
          <w:tcPr>
            <w:tcW w:w="4500" w:type="dxa"/>
            <w:hideMark/>
          </w:tcPr>
          <w:p w14:paraId="599E5D2D" w14:textId="77777777" w:rsidR="002D2DD0" w:rsidRPr="002D2DD0" w:rsidRDefault="002D2DD0" w:rsidP="00267E34">
            <w:pPr>
              <w:ind w:left="0"/>
            </w:pPr>
            <w:r w:rsidRPr="002D2DD0">
              <w:rPr>
                <w:lang w:val="en-US"/>
              </w:rPr>
              <w:t>Comments:</w:t>
            </w:r>
            <w:r w:rsidRPr="002D2DD0">
              <w:t> </w:t>
            </w:r>
          </w:p>
        </w:tc>
        <w:tc>
          <w:tcPr>
            <w:tcW w:w="4500" w:type="dxa"/>
            <w:hideMark/>
          </w:tcPr>
          <w:p w14:paraId="271E7DBE" w14:textId="77777777" w:rsidR="002D2DD0" w:rsidRDefault="002D2DD0" w:rsidP="004F7300">
            <w:r w:rsidRPr="002D2DD0">
              <w:t> </w:t>
            </w:r>
          </w:p>
          <w:p w14:paraId="2B697FE9" w14:textId="77777777" w:rsidR="00C03F8C" w:rsidRPr="002D2DD0" w:rsidRDefault="00C03F8C" w:rsidP="004F7300"/>
        </w:tc>
      </w:tr>
      <w:bookmarkEnd w:id="0"/>
    </w:tbl>
    <w:p w14:paraId="2D9F2973" w14:textId="77777777" w:rsidR="002D2DD0" w:rsidRPr="002D2DD0" w:rsidRDefault="002D2DD0" w:rsidP="00C03F8C">
      <w:pPr>
        <w:ind w:left="0"/>
      </w:pPr>
    </w:p>
    <w:sectPr w:rsidR="002D2DD0" w:rsidRPr="002D2DD0"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D2466" w14:textId="77777777" w:rsidR="003204BD" w:rsidRPr="002C1BF9" w:rsidRDefault="003204BD" w:rsidP="004F7300">
      <w:r w:rsidRPr="002C1BF9">
        <w:separator/>
      </w:r>
    </w:p>
  </w:endnote>
  <w:endnote w:type="continuationSeparator" w:id="0">
    <w:p w14:paraId="225E9B90" w14:textId="77777777" w:rsidR="003204BD" w:rsidRPr="002C1BF9" w:rsidRDefault="003204B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6747" w14:textId="7E81695D" w:rsidR="003C38BF" w:rsidRDefault="00FF5D55">
    <w:pPr>
      <w:spacing w:before="0" w:after="0"/>
    </w:pPr>
    <w:r>
      <w:rPr>
        <w:noProof/>
        <w14:ligatures w14:val="none"/>
      </w:rPr>
      <mc:AlternateContent>
        <mc:Choice Requires="wps">
          <w:drawing>
            <wp:anchor distT="0" distB="0" distL="0" distR="0" simplePos="0" relativeHeight="251658245" behindDoc="0" locked="0" layoutInCell="1" allowOverlap="1" wp14:anchorId="45B40866" wp14:editId="308CD258">
              <wp:simplePos x="635" y="635"/>
              <wp:positionH relativeFrom="page">
                <wp:align>center</wp:align>
              </wp:positionH>
              <wp:positionV relativeFrom="page">
                <wp:align>bottom</wp:align>
              </wp:positionV>
              <wp:extent cx="762635" cy="471170"/>
              <wp:effectExtent l="0" t="0" r="18415" b="0"/>
              <wp:wrapNone/>
              <wp:docPr id="19168460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40866"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F4832C2" w14:textId="4FD0145E"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C03F8C" w:rsidRPr="00C03F8C" w14:paraId="026ACCED" w14:textId="77777777">
      <w:tc>
        <w:tcPr>
          <w:tcW w:w="9026" w:type="dxa"/>
          <w:gridSpan w:val="3"/>
          <w:vAlign w:val="center"/>
          <w:hideMark/>
        </w:tcPr>
        <w:p w14:paraId="0D3697D0" w14:textId="76AD176F" w:rsidR="00C03F8C" w:rsidRPr="00C03F8C" w:rsidRDefault="00C03F8C" w:rsidP="00C03F8C">
          <w:pPr>
            <w:ind w:left="0"/>
            <w:jc w:val="center"/>
            <w:rPr>
              <w:rFonts w:cs="Arial"/>
              <w:i/>
              <w:iCs/>
              <w:sz w:val="15"/>
              <w:szCs w:val="15"/>
            </w:rPr>
          </w:pPr>
          <w:r w:rsidRPr="00C03F8C">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00FB5C41" w:rsidRPr="00B362B9">
              <w:rPr>
                <w:rStyle w:val="Hyperlink"/>
                <w:rFonts w:cs="Arial"/>
                <w:i/>
                <w:iCs/>
                <w:sz w:val="15"/>
                <w:szCs w:val="15"/>
              </w:rPr>
              <w:t>Getting Started webpage</w:t>
            </w:r>
          </w:hyperlink>
          <w:r w:rsidRPr="00B362B9">
            <w:rPr>
              <w:rFonts w:cs="Arial"/>
              <w:i/>
              <w:iCs/>
              <w:sz w:val="15"/>
              <w:szCs w:val="15"/>
            </w:rPr>
            <w:t>.</w:t>
          </w:r>
        </w:p>
      </w:tc>
    </w:tr>
    <w:tr w:rsidR="00C03F8C" w:rsidRPr="00C03F8C" w14:paraId="4A56B025" w14:textId="77777777" w:rsidTr="00383682">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tcPr>
        <w:p w14:paraId="564442B7" w14:textId="3668BE13" w:rsidR="00C03F8C" w:rsidRPr="00C03F8C" w:rsidRDefault="00C03F8C" w:rsidP="00C03F8C">
          <w:pPr>
            <w:tabs>
              <w:tab w:val="left" w:pos="8258"/>
            </w:tabs>
            <w:spacing w:before="0" w:after="0"/>
            <w:ind w:left="0"/>
            <w:rPr>
              <w:rFonts w:cs="Arial"/>
            </w:rPr>
          </w:pPr>
        </w:p>
      </w:tc>
      <w:tc>
        <w:tcPr>
          <w:tcW w:w="3009" w:type="dxa"/>
          <w:shd w:val="clear" w:color="auto" w:fill="auto"/>
          <w:hideMark/>
        </w:tcPr>
        <w:p w14:paraId="13C03D2E" w14:textId="6B50BE6F" w:rsidR="00C03F8C" w:rsidRPr="00C03F8C" w:rsidRDefault="00C03F8C" w:rsidP="00C03F8C">
          <w:pPr>
            <w:tabs>
              <w:tab w:val="left" w:pos="8258"/>
            </w:tabs>
            <w:spacing w:before="0" w:after="0"/>
            <w:ind w:left="0"/>
            <w:jc w:val="center"/>
            <w:rPr>
              <w:rFonts w:cs="Arial"/>
            </w:rPr>
          </w:pPr>
          <w:r w:rsidRPr="00C03F8C">
            <w:rPr>
              <w:rFonts w:cs="Arial"/>
            </w:rPr>
            <w:t>Internal version 1.</w:t>
          </w:r>
          <w:r w:rsidR="00AA67C0">
            <w:rPr>
              <w:rFonts w:cs="Arial"/>
            </w:rPr>
            <w:t>1</w:t>
          </w:r>
        </w:p>
      </w:tc>
      <w:tc>
        <w:tcPr>
          <w:tcW w:w="3009" w:type="dxa"/>
          <w:shd w:val="clear" w:color="auto" w:fill="auto"/>
          <w:hideMark/>
        </w:tcPr>
        <w:sdt>
          <w:sdtPr>
            <w:rPr>
              <w:rFonts w:cs="Arial"/>
            </w:rPr>
            <w:id w:val="-1705238520"/>
            <w:docPartObj>
              <w:docPartGallery w:val="Page Numbers (Top of Page)"/>
              <w:docPartUnique/>
            </w:docPartObj>
          </w:sdtPr>
          <w:sdtEndPr/>
          <w:sdtContent>
            <w:p w14:paraId="50F7B7E5" w14:textId="77777777" w:rsidR="00C03F8C" w:rsidRPr="00C03F8C" w:rsidRDefault="00C03F8C" w:rsidP="00C03F8C">
              <w:pPr>
                <w:spacing w:before="0" w:after="0"/>
                <w:ind w:left="0"/>
                <w:jc w:val="right"/>
                <w:rPr>
                  <w:rFonts w:cs="Arial"/>
                </w:rPr>
              </w:pPr>
              <w:r w:rsidRPr="00C03F8C">
                <w:rPr>
                  <w:rFonts w:cs="Arial"/>
                </w:rPr>
                <w:t xml:space="preserve">Page </w:t>
              </w:r>
              <w:r w:rsidRPr="00C03F8C">
                <w:rPr>
                  <w:rFonts w:cs="Arial"/>
                </w:rPr>
                <w:fldChar w:fldCharType="begin"/>
              </w:r>
              <w:r w:rsidRPr="00C03F8C">
                <w:rPr>
                  <w:rFonts w:cs="Arial"/>
                </w:rPr>
                <w:instrText>PAGE</w:instrText>
              </w:r>
              <w:r w:rsidRPr="00C03F8C">
                <w:rPr>
                  <w:rFonts w:cs="Arial"/>
                </w:rPr>
                <w:fldChar w:fldCharType="separate"/>
              </w:r>
              <w:r w:rsidRPr="00C03F8C">
                <w:rPr>
                  <w:rFonts w:cs="Arial"/>
                </w:rPr>
                <w:t>4</w:t>
              </w:r>
              <w:r w:rsidRPr="00C03F8C">
                <w:rPr>
                  <w:rFonts w:cs="Arial"/>
                </w:rPr>
                <w:fldChar w:fldCharType="end"/>
              </w:r>
            </w:p>
          </w:sdtContent>
        </w:sdt>
      </w:tc>
    </w:tr>
  </w:tbl>
  <w:p w14:paraId="3CFDB113" w14:textId="77777777" w:rsidR="002D2DD0" w:rsidRPr="004F7300" w:rsidRDefault="002D2DD0" w:rsidP="00C03F8C">
    <w:pPr>
      <w:pStyle w:val="Footer"/>
      <w:ind w:left="0"/>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40CF" w14:textId="2FD5EAE8" w:rsidR="003C38BF" w:rsidRDefault="00FF5D55">
    <w:pPr>
      <w:spacing w:before="0" w:after="0"/>
    </w:pPr>
    <w:r>
      <w:rPr>
        <w:noProof/>
        <w14:ligatures w14:val="none"/>
      </w:rPr>
      <mc:AlternateContent>
        <mc:Choice Requires="wps">
          <w:drawing>
            <wp:anchor distT="0" distB="0" distL="0" distR="0" simplePos="0" relativeHeight="251658244" behindDoc="0" locked="0" layoutInCell="1" allowOverlap="1" wp14:anchorId="3CA18FCA" wp14:editId="1652A317">
              <wp:simplePos x="635" y="635"/>
              <wp:positionH relativeFrom="page">
                <wp:align>center</wp:align>
              </wp:positionH>
              <wp:positionV relativeFrom="page">
                <wp:align>bottom</wp:align>
              </wp:positionV>
              <wp:extent cx="762635" cy="471170"/>
              <wp:effectExtent l="0" t="0" r="18415" b="0"/>
              <wp:wrapNone/>
              <wp:docPr id="17665314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A18FCA"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718F7458" w14:textId="276F4470"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0119" w14:textId="77777777" w:rsidR="003204BD" w:rsidRPr="002C1BF9" w:rsidRDefault="003204BD" w:rsidP="004F7300">
      <w:r w:rsidRPr="002C1BF9">
        <w:separator/>
      </w:r>
    </w:p>
  </w:footnote>
  <w:footnote w:type="continuationSeparator" w:id="0">
    <w:p w14:paraId="0BD374DD" w14:textId="77777777" w:rsidR="003204BD" w:rsidRPr="002C1BF9" w:rsidRDefault="003204B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545" w14:textId="23B12E5E" w:rsidR="003C38BF" w:rsidRDefault="00FF5D55">
    <w:pPr>
      <w:spacing w:before="0" w:after="0"/>
    </w:pPr>
    <w:r>
      <w:rPr>
        <w:noProof/>
        <w14:ligatures w14:val="none"/>
      </w:rPr>
      <mc:AlternateContent>
        <mc:Choice Requires="wps">
          <w:drawing>
            <wp:anchor distT="0" distB="0" distL="0" distR="0" simplePos="0" relativeHeight="251658242" behindDoc="0" locked="0" layoutInCell="1" allowOverlap="1" wp14:anchorId="5F4C920E" wp14:editId="7C22A890">
              <wp:simplePos x="635" y="635"/>
              <wp:positionH relativeFrom="page">
                <wp:align>center</wp:align>
              </wp:positionH>
              <wp:positionV relativeFrom="page">
                <wp:align>top</wp:align>
              </wp:positionV>
              <wp:extent cx="762635" cy="471170"/>
              <wp:effectExtent l="0" t="0" r="18415" b="5080"/>
              <wp:wrapNone/>
              <wp:docPr id="20243826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4C920E"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327A299" w14:textId="5295CB9B"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DC64" w14:textId="2E8A988A"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170AA25" wp14:editId="5AA705DA">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A25"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A7950DD" w14:textId="1903D768"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E81AF36" w14:textId="45EF4DD5"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AAD24" w14:textId="129FDFDE" w:rsidR="003C38BF" w:rsidRDefault="00FF5D55">
    <w:pPr>
      <w:spacing w:before="0" w:after="0"/>
    </w:pPr>
    <w:r>
      <w:rPr>
        <w:noProof/>
        <w14:ligatures w14:val="none"/>
      </w:rPr>
      <mc:AlternateContent>
        <mc:Choice Requires="wps">
          <w:drawing>
            <wp:anchor distT="0" distB="0" distL="0" distR="0" simplePos="0" relativeHeight="251658241" behindDoc="0" locked="0" layoutInCell="1" allowOverlap="1" wp14:anchorId="1A5C0431" wp14:editId="5F6698D3">
              <wp:simplePos x="635" y="635"/>
              <wp:positionH relativeFrom="page">
                <wp:align>center</wp:align>
              </wp:positionH>
              <wp:positionV relativeFrom="page">
                <wp:align>top</wp:align>
              </wp:positionV>
              <wp:extent cx="762635" cy="471170"/>
              <wp:effectExtent l="0" t="0" r="18415" b="5080"/>
              <wp:wrapNone/>
              <wp:docPr id="5124663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5C0431"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0C9B65C6" w14:textId="409C0BC3" w:rsidR="00FF5D55" w:rsidRPr="00FF5D55" w:rsidRDefault="00FF5D55" w:rsidP="00FF5D55">
                    <w:pPr>
                      <w:spacing w:after="0"/>
                      <w:rPr>
                        <w:rFonts w:ascii="Aptos" w:eastAsia="Aptos" w:hAnsi="Aptos" w:cs="Aptos"/>
                        <w:noProof/>
                        <w:color w:val="FF0000"/>
                        <w:sz w:val="28"/>
                        <w:szCs w:val="28"/>
                      </w:rPr>
                    </w:pPr>
                    <w:r w:rsidRPr="00FF5D55">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defaultTableStyle w:val="Withhead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A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2A90"/>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18ED"/>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1E10"/>
    <w:rsid w:val="0008262A"/>
    <w:rsid w:val="00082F32"/>
    <w:rsid w:val="00083993"/>
    <w:rsid w:val="00083E6D"/>
    <w:rsid w:val="00084035"/>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1C63"/>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A54"/>
    <w:rsid w:val="000D7F10"/>
    <w:rsid w:val="000E2099"/>
    <w:rsid w:val="000E2BAE"/>
    <w:rsid w:val="000E3740"/>
    <w:rsid w:val="000E3A41"/>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1F7E"/>
    <w:rsid w:val="00112A54"/>
    <w:rsid w:val="00113750"/>
    <w:rsid w:val="00113E09"/>
    <w:rsid w:val="00114170"/>
    <w:rsid w:val="0011433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A3C"/>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7B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156"/>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6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67E34"/>
    <w:rsid w:val="002704A9"/>
    <w:rsid w:val="002708E1"/>
    <w:rsid w:val="002709DA"/>
    <w:rsid w:val="002709F6"/>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0891"/>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015E"/>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4BD"/>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1DC5"/>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67F9B"/>
    <w:rsid w:val="00370736"/>
    <w:rsid w:val="00371D3A"/>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82"/>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9C2"/>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31C"/>
    <w:rsid w:val="00466F33"/>
    <w:rsid w:val="0046758D"/>
    <w:rsid w:val="004702FF"/>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58B"/>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48DA"/>
    <w:rsid w:val="004B4D02"/>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44CE"/>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2C4"/>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2044"/>
    <w:rsid w:val="00573F47"/>
    <w:rsid w:val="00574216"/>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55F7"/>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54CA"/>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76"/>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3D41"/>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260F"/>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424"/>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3E90"/>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202"/>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17C"/>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3E0"/>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6E5"/>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670"/>
    <w:rsid w:val="0075679E"/>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CA7"/>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D7960"/>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43D"/>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A0D"/>
    <w:rsid w:val="00864ACA"/>
    <w:rsid w:val="008665B3"/>
    <w:rsid w:val="008668CC"/>
    <w:rsid w:val="00866B74"/>
    <w:rsid w:val="00867525"/>
    <w:rsid w:val="008705A4"/>
    <w:rsid w:val="00870797"/>
    <w:rsid w:val="00870DB6"/>
    <w:rsid w:val="008713A6"/>
    <w:rsid w:val="00871C58"/>
    <w:rsid w:val="0087387F"/>
    <w:rsid w:val="0087390C"/>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629"/>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782"/>
    <w:rsid w:val="00905991"/>
    <w:rsid w:val="00905B56"/>
    <w:rsid w:val="00906371"/>
    <w:rsid w:val="0090661A"/>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A07"/>
    <w:rsid w:val="00924F40"/>
    <w:rsid w:val="00925A4E"/>
    <w:rsid w:val="00926368"/>
    <w:rsid w:val="00926CC4"/>
    <w:rsid w:val="0092743E"/>
    <w:rsid w:val="009305B0"/>
    <w:rsid w:val="00930B95"/>
    <w:rsid w:val="00930F0C"/>
    <w:rsid w:val="00931CB0"/>
    <w:rsid w:val="00934552"/>
    <w:rsid w:val="00934628"/>
    <w:rsid w:val="00934DB3"/>
    <w:rsid w:val="00935278"/>
    <w:rsid w:val="00935345"/>
    <w:rsid w:val="009359F2"/>
    <w:rsid w:val="0093642A"/>
    <w:rsid w:val="00936CE7"/>
    <w:rsid w:val="00936EEE"/>
    <w:rsid w:val="009370E8"/>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83B"/>
    <w:rsid w:val="00A319F9"/>
    <w:rsid w:val="00A32246"/>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1FD8"/>
    <w:rsid w:val="00A740BB"/>
    <w:rsid w:val="00A743AB"/>
    <w:rsid w:val="00A74564"/>
    <w:rsid w:val="00A76186"/>
    <w:rsid w:val="00A76693"/>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0E73"/>
    <w:rsid w:val="00A9142A"/>
    <w:rsid w:val="00A9201B"/>
    <w:rsid w:val="00A920AC"/>
    <w:rsid w:val="00A923D3"/>
    <w:rsid w:val="00A924C1"/>
    <w:rsid w:val="00A92ABE"/>
    <w:rsid w:val="00A92C4C"/>
    <w:rsid w:val="00A92CF5"/>
    <w:rsid w:val="00A92DAC"/>
    <w:rsid w:val="00A93885"/>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7C0"/>
    <w:rsid w:val="00AA6BD7"/>
    <w:rsid w:val="00AA6CE3"/>
    <w:rsid w:val="00AA7181"/>
    <w:rsid w:val="00AA73B5"/>
    <w:rsid w:val="00AA749E"/>
    <w:rsid w:val="00AA785E"/>
    <w:rsid w:val="00AA7B2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4E71"/>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D24"/>
    <w:rsid w:val="00B24202"/>
    <w:rsid w:val="00B243FB"/>
    <w:rsid w:val="00B24509"/>
    <w:rsid w:val="00B2546D"/>
    <w:rsid w:val="00B25818"/>
    <w:rsid w:val="00B25E78"/>
    <w:rsid w:val="00B26E51"/>
    <w:rsid w:val="00B27F95"/>
    <w:rsid w:val="00B30105"/>
    <w:rsid w:val="00B3016E"/>
    <w:rsid w:val="00B30D5B"/>
    <w:rsid w:val="00B31035"/>
    <w:rsid w:val="00B312DA"/>
    <w:rsid w:val="00B324CB"/>
    <w:rsid w:val="00B32815"/>
    <w:rsid w:val="00B32DC6"/>
    <w:rsid w:val="00B332CE"/>
    <w:rsid w:val="00B33C20"/>
    <w:rsid w:val="00B3434F"/>
    <w:rsid w:val="00B34501"/>
    <w:rsid w:val="00B351B8"/>
    <w:rsid w:val="00B362B9"/>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8E4"/>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1C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49C7"/>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3F8C"/>
    <w:rsid w:val="00C048C1"/>
    <w:rsid w:val="00C048FF"/>
    <w:rsid w:val="00C05154"/>
    <w:rsid w:val="00C055D1"/>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2054"/>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203"/>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097"/>
    <w:rsid w:val="00C71364"/>
    <w:rsid w:val="00C71957"/>
    <w:rsid w:val="00C73BAD"/>
    <w:rsid w:val="00C74032"/>
    <w:rsid w:val="00C74E85"/>
    <w:rsid w:val="00C754F8"/>
    <w:rsid w:val="00C76842"/>
    <w:rsid w:val="00C76B5A"/>
    <w:rsid w:val="00C76D16"/>
    <w:rsid w:val="00C76FD7"/>
    <w:rsid w:val="00C774D4"/>
    <w:rsid w:val="00C776C9"/>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348D"/>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464"/>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26E"/>
    <w:rsid w:val="00DB380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3F9"/>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B32"/>
    <w:rsid w:val="00E37187"/>
    <w:rsid w:val="00E407FD"/>
    <w:rsid w:val="00E40975"/>
    <w:rsid w:val="00E40996"/>
    <w:rsid w:val="00E40A8B"/>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5A32"/>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2FA6"/>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5F47"/>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910"/>
    <w:rsid w:val="00F50AAA"/>
    <w:rsid w:val="00F50EDE"/>
    <w:rsid w:val="00F51327"/>
    <w:rsid w:val="00F51711"/>
    <w:rsid w:val="00F517E7"/>
    <w:rsid w:val="00F521F7"/>
    <w:rsid w:val="00F5255D"/>
    <w:rsid w:val="00F526AF"/>
    <w:rsid w:val="00F53551"/>
    <w:rsid w:val="00F53AC1"/>
    <w:rsid w:val="00F5431F"/>
    <w:rsid w:val="00F5478F"/>
    <w:rsid w:val="00F54842"/>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4815"/>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5C41"/>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55"/>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C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CE362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locked/>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locked/>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C03F8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conveyancer-program-starter-kit"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690</Characters>
  <Application>Microsoft Office Word</Application>
  <DocSecurity>0</DocSecurity>
  <Lines>160</Lines>
  <Paragraphs>88</Paragraphs>
  <ScaleCrop>false</ScaleCrop>
  <Company/>
  <LinksUpToDate>false</LinksUpToDate>
  <CharactersWithSpaces>4273</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3:00Z</dcterms:created>
  <dcterms:modified xsi:type="dcterms:W3CDTF">2026-06-04T05:29:00Z</dcterms:modified>
</cp:coreProperties>
</file>